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91" w:rsidRDefault="002E18EA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>MINORS COUNTY TRACK AND FIELD CHAMPIONSHIP</w:t>
      </w:r>
    </w:p>
    <w:p w:rsidR="002E18EA" w:rsidRPr="003637A4" w:rsidRDefault="00D93D1D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VICTORIA PARK, WARRINGTON </w:t>
      </w:r>
      <w:proofErr w:type="gramStart"/>
      <w:r w:rsidR="001C784A">
        <w:rPr>
          <w:b/>
          <w:sz w:val="22"/>
          <w:szCs w:val="22"/>
        </w:rPr>
        <w:t>2</w:t>
      </w:r>
      <w:r w:rsidR="005C6A8B">
        <w:rPr>
          <w:b/>
          <w:sz w:val="22"/>
          <w:szCs w:val="22"/>
        </w:rPr>
        <w:t>1</w:t>
      </w:r>
      <w:r w:rsidR="005C6A8B" w:rsidRPr="005C6A8B">
        <w:rPr>
          <w:b/>
          <w:sz w:val="22"/>
          <w:szCs w:val="22"/>
          <w:vertAlign w:val="superscript"/>
        </w:rPr>
        <w:t>ST</w:t>
      </w:r>
      <w:r w:rsidR="005C6A8B">
        <w:rPr>
          <w:b/>
          <w:sz w:val="22"/>
          <w:szCs w:val="22"/>
        </w:rPr>
        <w:t xml:space="preserve"> </w:t>
      </w:r>
      <w:r w:rsidR="001C784A">
        <w:rPr>
          <w:b/>
          <w:sz w:val="22"/>
          <w:szCs w:val="22"/>
        </w:rPr>
        <w:t xml:space="preserve"> </w:t>
      </w:r>
      <w:r w:rsidRPr="003637A4">
        <w:rPr>
          <w:b/>
          <w:sz w:val="22"/>
          <w:szCs w:val="22"/>
        </w:rPr>
        <w:t>JUNE</w:t>
      </w:r>
      <w:proofErr w:type="gramEnd"/>
      <w:r w:rsidR="005C6A8B">
        <w:rPr>
          <w:b/>
          <w:sz w:val="22"/>
          <w:szCs w:val="22"/>
        </w:rPr>
        <w:t xml:space="preserve"> 2017</w:t>
      </w:r>
      <w:r w:rsidR="00454FD2" w:rsidRPr="003637A4">
        <w:rPr>
          <w:b/>
          <w:sz w:val="22"/>
          <w:szCs w:val="22"/>
        </w:rPr>
        <w:t>-  BOYS COMPETITION</w:t>
      </w:r>
    </w:p>
    <w:tbl>
      <w:tblPr>
        <w:tblW w:w="155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1639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63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3C3B0C" w:rsidRPr="0023161F" w:rsidTr="00E16446">
        <w:trPr>
          <w:trHeight w:val="564"/>
        </w:trPr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5D1CE0" w:rsidRDefault="00C0050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BRADLEY</w:t>
            </w:r>
          </w:p>
          <w:p w:rsidR="00C00502" w:rsidRDefault="00C0050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C00502" w:rsidRPr="007B29D5" w:rsidRDefault="00C0050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</w:t>
            </w:r>
          </w:p>
        </w:tc>
        <w:tc>
          <w:tcPr>
            <w:tcW w:w="1620" w:type="dxa"/>
          </w:tcPr>
          <w:p w:rsidR="005D1CE0" w:rsidRDefault="003201F0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NUGENT</w:t>
            </w:r>
          </w:p>
          <w:p w:rsidR="003201F0" w:rsidRDefault="003201F0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201F0" w:rsidRPr="007B29D5" w:rsidRDefault="003201F0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</w:t>
            </w:r>
          </w:p>
        </w:tc>
        <w:tc>
          <w:tcPr>
            <w:tcW w:w="1800" w:type="dxa"/>
          </w:tcPr>
          <w:p w:rsidR="005D1CE0" w:rsidRDefault="003201F0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 BOYD </w:t>
            </w:r>
          </w:p>
          <w:p w:rsidR="003201F0" w:rsidRDefault="003201F0" w:rsidP="005A6C0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3201F0" w:rsidRPr="007B29D5" w:rsidRDefault="003201F0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</w:t>
            </w:r>
          </w:p>
        </w:tc>
        <w:tc>
          <w:tcPr>
            <w:tcW w:w="1800" w:type="dxa"/>
          </w:tcPr>
          <w:p w:rsidR="005D1CE0" w:rsidRDefault="00AA17D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ALLOWAY</w:t>
            </w:r>
          </w:p>
          <w:p w:rsidR="00AA17D3" w:rsidRDefault="00AA17D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A17D3" w:rsidRPr="007B29D5" w:rsidRDefault="00AA17D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</w:tc>
        <w:tc>
          <w:tcPr>
            <w:tcW w:w="1800" w:type="dxa"/>
          </w:tcPr>
          <w:p w:rsidR="005D1CE0" w:rsidRDefault="00AA17D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 </w:t>
            </w:r>
            <w:proofErr w:type="spellStart"/>
            <w:r>
              <w:rPr>
                <w:b/>
                <w:sz w:val="16"/>
                <w:szCs w:val="16"/>
              </w:rPr>
              <w:t>TENN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A17D3" w:rsidRDefault="00AA17D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A17D3" w:rsidRPr="007B29D5" w:rsidRDefault="00AA17D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</w:t>
            </w:r>
          </w:p>
        </w:tc>
        <w:tc>
          <w:tcPr>
            <w:tcW w:w="1800" w:type="dxa"/>
          </w:tcPr>
          <w:p w:rsidR="005D1CE0" w:rsidRDefault="00C9007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spellStart"/>
            <w:r>
              <w:rPr>
                <w:b/>
                <w:sz w:val="16"/>
                <w:szCs w:val="16"/>
              </w:rPr>
              <w:t>McCOURT</w:t>
            </w:r>
            <w:proofErr w:type="spellEnd"/>
          </w:p>
          <w:p w:rsidR="00C90073" w:rsidRDefault="00C9007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C90073" w:rsidRPr="007B29D5" w:rsidRDefault="00C9007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</w:t>
            </w:r>
          </w:p>
        </w:tc>
        <w:tc>
          <w:tcPr>
            <w:tcW w:w="1620" w:type="dxa"/>
          </w:tcPr>
          <w:p w:rsidR="005A6C02" w:rsidRDefault="00C9007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HEEDS</w:t>
            </w:r>
          </w:p>
          <w:p w:rsidR="00C90073" w:rsidRDefault="00C90073" w:rsidP="005A6C0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C90073" w:rsidRPr="007B29D5" w:rsidRDefault="00C90073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1620" w:type="dxa"/>
          </w:tcPr>
          <w:p w:rsidR="007B29D5" w:rsidRPr="007B29D5" w:rsidRDefault="007B29D5" w:rsidP="002E18EA">
            <w:pPr>
              <w:rPr>
                <w:b/>
                <w:sz w:val="16"/>
                <w:szCs w:val="16"/>
              </w:rPr>
            </w:pPr>
          </w:p>
        </w:tc>
      </w:tr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1A02FE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</w:t>
            </w:r>
            <w:proofErr w:type="spellStart"/>
            <w:r>
              <w:rPr>
                <w:b/>
                <w:sz w:val="16"/>
                <w:szCs w:val="16"/>
              </w:rPr>
              <w:t>MIKOLESIAK</w:t>
            </w:r>
            <w:proofErr w:type="spellEnd"/>
          </w:p>
          <w:p w:rsidR="00A76240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76240" w:rsidRPr="007B29D5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9</w:t>
            </w:r>
          </w:p>
        </w:tc>
        <w:tc>
          <w:tcPr>
            <w:tcW w:w="1620" w:type="dxa"/>
          </w:tcPr>
          <w:p w:rsidR="001A02FE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JACKSON</w:t>
            </w:r>
          </w:p>
          <w:p w:rsidR="00A76240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76240" w:rsidRPr="007B29D5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</w:t>
            </w:r>
          </w:p>
        </w:tc>
        <w:tc>
          <w:tcPr>
            <w:tcW w:w="1800" w:type="dxa"/>
          </w:tcPr>
          <w:p w:rsidR="001A02FE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KENDALL</w:t>
            </w:r>
          </w:p>
          <w:p w:rsidR="00A76240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76240" w:rsidRPr="007B29D5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</w:t>
            </w:r>
          </w:p>
        </w:tc>
        <w:tc>
          <w:tcPr>
            <w:tcW w:w="1800" w:type="dxa"/>
          </w:tcPr>
          <w:p w:rsidR="001A02FE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TEMPERAL</w:t>
            </w:r>
            <w:proofErr w:type="spellEnd"/>
          </w:p>
          <w:p w:rsidR="00A76240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76240" w:rsidRPr="007B29D5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1800" w:type="dxa"/>
          </w:tcPr>
          <w:p w:rsidR="001A02FE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SHIPLEY</w:t>
            </w:r>
          </w:p>
          <w:p w:rsidR="00A76240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A76240" w:rsidRPr="007B29D5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1800" w:type="dxa"/>
          </w:tcPr>
          <w:p w:rsidR="001A02FE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AMPBELL</w:t>
            </w:r>
          </w:p>
          <w:p w:rsidR="00A76240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76240" w:rsidRPr="007B29D5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</w:tc>
        <w:tc>
          <w:tcPr>
            <w:tcW w:w="1620" w:type="dxa"/>
          </w:tcPr>
          <w:p w:rsidR="001A02FE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WATSON</w:t>
            </w:r>
          </w:p>
          <w:p w:rsidR="00A76240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76240" w:rsidRPr="007B29D5" w:rsidRDefault="00A76240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6</w:t>
            </w:r>
          </w:p>
        </w:tc>
        <w:tc>
          <w:tcPr>
            <w:tcW w:w="1620" w:type="dxa"/>
          </w:tcPr>
          <w:p w:rsidR="001A02FE" w:rsidRDefault="00A76240" w:rsidP="00842C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DAVENPORT</w:t>
            </w:r>
          </w:p>
          <w:p w:rsidR="00A76240" w:rsidRDefault="00A76240" w:rsidP="00842CC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A76240" w:rsidRPr="007B29D5" w:rsidRDefault="00A76240" w:rsidP="00842C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3F111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HARRISON</w:t>
            </w:r>
          </w:p>
          <w:p w:rsidR="006531F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6531F6" w:rsidRPr="007B29D5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4</w:t>
            </w:r>
          </w:p>
        </w:tc>
        <w:tc>
          <w:tcPr>
            <w:tcW w:w="1620" w:type="dxa"/>
          </w:tcPr>
          <w:p w:rsidR="003F111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PAYNE</w:t>
            </w:r>
          </w:p>
          <w:p w:rsidR="006531F6" w:rsidRDefault="006531F6" w:rsidP="00122C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6531F6" w:rsidRPr="007B29D5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5</w:t>
            </w:r>
          </w:p>
        </w:tc>
        <w:tc>
          <w:tcPr>
            <w:tcW w:w="1800" w:type="dxa"/>
          </w:tcPr>
          <w:p w:rsidR="003F111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b/>
                <w:sz w:val="16"/>
                <w:szCs w:val="16"/>
              </w:rPr>
              <w:t>WALLEY</w:t>
            </w:r>
            <w:proofErr w:type="spellEnd"/>
          </w:p>
          <w:p w:rsidR="006531F6" w:rsidRDefault="006531F6" w:rsidP="00122C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6531F6" w:rsidRPr="007B29D5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6</w:t>
            </w:r>
          </w:p>
        </w:tc>
        <w:tc>
          <w:tcPr>
            <w:tcW w:w="1800" w:type="dxa"/>
          </w:tcPr>
          <w:p w:rsidR="003F111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DUNCAN</w:t>
            </w:r>
          </w:p>
          <w:p w:rsidR="006531F6" w:rsidRDefault="006531F6" w:rsidP="00122C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6531F6" w:rsidRPr="007B29D5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</w:t>
            </w:r>
          </w:p>
        </w:tc>
        <w:tc>
          <w:tcPr>
            <w:tcW w:w="1800" w:type="dxa"/>
          </w:tcPr>
          <w:p w:rsidR="003F111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b/>
                <w:sz w:val="16"/>
                <w:szCs w:val="16"/>
              </w:rPr>
              <w:t>BAVINGTON</w:t>
            </w:r>
            <w:proofErr w:type="spellEnd"/>
          </w:p>
          <w:p w:rsidR="006531F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6531F6" w:rsidRPr="007B29D5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3</w:t>
            </w:r>
          </w:p>
        </w:tc>
        <w:tc>
          <w:tcPr>
            <w:tcW w:w="1800" w:type="dxa"/>
          </w:tcPr>
          <w:p w:rsidR="003F111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b/>
                <w:sz w:val="16"/>
                <w:szCs w:val="16"/>
              </w:rPr>
              <w:t>ALDERTON</w:t>
            </w:r>
            <w:proofErr w:type="spellEnd"/>
          </w:p>
          <w:p w:rsidR="006531F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6531F6" w:rsidRPr="007B29D5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5</w:t>
            </w:r>
          </w:p>
        </w:tc>
        <w:tc>
          <w:tcPr>
            <w:tcW w:w="1620" w:type="dxa"/>
          </w:tcPr>
          <w:p w:rsidR="003F1116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BENNION</w:t>
            </w:r>
            <w:proofErr w:type="spellEnd"/>
          </w:p>
          <w:p w:rsidR="006531F6" w:rsidRDefault="006531F6" w:rsidP="00122C7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6531F6" w:rsidRPr="007B29D5" w:rsidRDefault="006531F6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</w:t>
            </w:r>
          </w:p>
        </w:tc>
        <w:tc>
          <w:tcPr>
            <w:tcW w:w="1620" w:type="dxa"/>
          </w:tcPr>
          <w:p w:rsidR="003F1116" w:rsidRDefault="006531F6" w:rsidP="009956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HOUGHTON</w:t>
            </w:r>
          </w:p>
          <w:p w:rsidR="006531F6" w:rsidRDefault="006531F6" w:rsidP="009956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6531F6" w:rsidRPr="007B29D5" w:rsidRDefault="006531F6" w:rsidP="009956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463C5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ATKINSON</w:t>
            </w:r>
          </w:p>
          <w:p w:rsidR="00006B6A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006B6A" w:rsidRPr="007B29D5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3.3</w:t>
            </w:r>
          </w:p>
        </w:tc>
        <w:tc>
          <w:tcPr>
            <w:tcW w:w="1620" w:type="dxa"/>
          </w:tcPr>
          <w:p w:rsidR="00D463C5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HOPKINS</w:t>
            </w:r>
          </w:p>
          <w:p w:rsidR="00006B6A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006B6A" w:rsidRPr="007B29D5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6.7</w:t>
            </w:r>
          </w:p>
        </w:tc>
        <w:tc>
          <w:tcPr>
            <w:tcW w:w="1800" w:type="dxa"/>
          </w:tcPr>
          <w:p w:rsidR="00D463C5" w:rsidRDefault="003513B7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DOE</w:t>
            </w:r>
          </w:p>
          <w:p w:rsidR="00006B6A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006B6A" w:rsidRPr="007B29D5" w:rsidRDefault="00006B6A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2.4</w:t>
            </w:r>
          </w:p>
        </w:tc>
        <w:tc>
          <w:tcPr>
            <w:tcW w:w="1800" w:type="dxa"/>
          </w:tcPr>
          <w:p w:rsidR="00D463C5" w:rsidRDefault="003513B7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</w:t>
            </w:r>
            <w:proofErr w:type="spellStart"/>
            <w:r>
              <w:rPr>
                <w:b/>
                <w:sz w:val="16"/>
                <w:szCs w:val="16"/>
              </w:rPr>
              <w:t>SANKEY</w:t>
            </w:r>
            <w:proofErr w:type="spellEnd"/>
          </w:p>
          <w:p w:rsidR="003513B7" w:rsidRDefault="003513B7" w:rsidP="003A643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3513B7" w:rsidRPr="007B29D5" w:rsidRDefault="003513B7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4.6</w:t>
            </w:r>
          </w:p>
        </w:tc>
        <w:tc>
          <w:tcPr>
            <w:tcW w:w="1800" w:type="dxa"/>
          </w:tcPr>
          <w:p w:rsidR="00D463C5" w:rsidRDefault="003513B7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MURPHY</w:t>
            </w:r>
          </w:p>
          <w:p w:rsidR="003513B7" w:rsidRDefault="003513B7" w:rsidP="003A643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3513B7" w:rsidRPr="007B29D5" w:rsidRDefault="003513B7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5.3</w:t>
            </w:r>
          </w:p>
        </w:tc>
        <w:tc>
          <w:tcPr>
            <w:tcW w:w="1800" w:type="dxa"/>
          </w:tcPr>
          <w:p w:rsidR="00D463C5" w:rsidRDefault="001F72E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KUSTOS</w:t>
            </w:r>
            <w:proofErr w:type="spellEnd"/>
          </w:p>
          <w:p w:rsidR="001F72ED" w:rsidRDefault="001F72ED" w:rsidP="003A643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1F72ED" w:rsidRPr="007B29D5" w:rsidRDefault="001F72E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5.9</w:t>
            </w:r>
          </w:p>
        </w:tc>
        <w:tc>
          <w:tcPr>
            <w:tcW w:w="1620" w:type="dxa"/>
          </w:tcPr>
          <w:p w:rsidR="00D463C5" w:rsidRDefault="001F72E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LEECH</w:t>
            </w:r>
          </w:p>
          <w:p w:rsidR="001F72ED" w:rsidRDefault="001F72ED" w:rsidP="003A643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1F72ED" w:rsidRPr="007B29D5" w:rsidRDefault="001F72E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5.9</w:t>
            </w:r>
          </w:p>
        </w:tc>
        <w:tc>
          <w:tcPr>
            <w:tcW w:w="1620" w:type="dxa"/>
          </w:tcPr>
          <w:p w:rsidR="00D463C5" w:rsidRDefault="006F0795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JONES</w:t>
            </w:r>
          </w:p>
          <w:p w:rsidR="006F0795" w:rsidRDefault="006F0795" w:rsidP="003A643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6F0795" w:rsidRPr="007B29D5" w:rsidRDefault="006F0795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6.0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E26509" w:rsidRDefault="00E9592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WILSON</w:t>
            </w:r>
          </w:p>
          <w:p w:rsidR="00886B6F" w:rsidRDefault="00363E8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E9592D" w:rsidRPr="007B29D5" w:rsidRDefault="00E9592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3.7</w:t>
            </w:r>
          </w:p>
        </w:tc>
        <w:tc>
          <w:tcPr>
            <w:tcW w:w="1620" w:type="dxa"/>
          </w:tcPr>
          <w:p w:rsidR="00E9592D" w:rsidRPr="00E9592D" w:rsidRDefault="00E9592D" w:rsidP="002E18EA">
            <w:pPr>
              <w:rPr>
                <w:b/>
                <w:sz w:val="14"/>
                <w:szCs w:val="14"/>
              </w:rPr>
            </w:pPr>
            <w:r w:rsidRPr="00E9592D">
              <w:rPr>
                <w:b/>
                <w:sz w:val="14"/>
                <w:szCs w:val="14"/>
              </w:rPr>
              <w:t>B  HAMILTON RYAN</w:t>
            </w:r>
          </w:p>
          <w:p w:rsidR="00886B6F" w:rsidRDefault="00363E8F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E9592D" w:rsidRPr="007B29D5" w:rsidRDefault="00E9592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4.5</w:t>
            </w:r>
          </w:p>
        </w:tc>
        <w:tc>
          <w:tcPr>
            <w:tcW w:w="1800" w:type="dxa"/>
          </w:tcPr>
          <w:p w:rsidR="00886B6F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GRIFFITH</w:t>
            </w:r>
          </w:p>
          <w:p w:rsidR="00774FC3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774FC3" w:rsidRPr="007B29D5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7.7</w:t>
            </w:r>
          </w:p>
        </w:tc>
        <w:tc>
          <w:tcPr>
            <w:tcW w:w="1800" w:type="dxa"/>
          </w:tcPr>
          <w:p w:rsidR="00886B6F" w:rsidRDefault="00774FC3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ICHARDSON</w:t>
            </w:r>
          </w:p>
          <w:p w:rsidR="00774FC3" w:rsidRDefault="00774FC3" w:rsidP="004E14D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774FC3" w:rsidRPr="007B29D5" w:rsidRDefault="00774FC3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1.3</w:t>
            </w:r>
          </w:p>
        </w:tc>
        <w:tc>
          <w:tcPr>
            <w:tcW w:w="1800" w:type="dxa"/>
          </w:tcPr>
          <w:p w:rsidR="00886B6F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McNAB</w:t>
            </w:r>
            <w:proofErr w:type="spellEnd"/>
          </w:p>
          <w:p w:rsidR="00774FC3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774FC3" w:rsidRPr="007B29D5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4.0</w:t>
            </w:r>
          </w:p>
        </w:tc>
        <w:tc>
          <w:tcPr>
            <w:tcW w:w="1800" w:type="dxa"/>
          </w:tcPr>
          <w:p w:rsidR="00886B6F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HOUGHTON</w:t>
            </w:r>
          </w:p>
          <w:p w:rsidR="00774FC3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774FC3" w:rsidRPr="007B29D5" w:rsidRDefault="00774FC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4.9</w:t>
            </w:r>
          </w:p>
        </w:tc>
        <w:tc>
          <w:tcPr>
            <w:tcW w:w="1620" w:type="dxa"/>
          </w:tcPr>
          <w:p w:rsidR="00886B6F" w:rsidRDefault="006A6A3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b/>
                <w:sz w:val="16"/>
                <w:szCs w:val="16"/>
              </w:rPr>
              <w:t>KNOCKTON</w:t>
            </w:r>
            <w:proofErr w:type="spellEnd"/>
          </w:p>
          <w:p w:rsidR="006A6A35" w:rsidRDefault="006A6A35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6A6A35" w:rsidRPr="007B29D5" w:rsidRDefault="006A6A3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6.3</w:t>
            </w:r>
          </w:p>
        </w:tc>
        <w:tc>
          <w:tcPr>
            <w:tcW w:w="1620" w:type="dxa"/>
          </w:tcPr>
          <w:p w:rsidR="00886B6F" w:rsidRDefault="006A6A35" w:rsidP="002E18EA">
            <w:pPr>
              <w:rPr>
                <w:b/>
                <w:sz w:val="14"/>
                <w:szCs w:val="14"/>
              </w:rPr>
            </w:pPr>
            <w:r w:rsidRPr="006A6A35">
              <w:rPr>
                <w:b/>
                <w:sz w:val="14"/>
                <w:szCs w:val="14"/>
              </w:rPr>
              <w:t xml:space="preserve">E </w:t>
            </w:r>
            <w:proofErr w:type="spellStart"/>
            <w:r w:rsidRPr="006A6A35">
              <w:rPr>
                <w:b/>
                <w:sz w:val="14"/>
                <w:szCs w:val="14"/>
              </w:rPr>
              <w:t>KEMSTER</w:t>
            </w:r>
            <w:proofErr w:type="spellEnd"/>
            <w:r w:rsidRPr="006A6A35">
              <w:rPr>
                <w:b/>
                <w:sz w:val="14"/>
                <w:szCs w:val="14"/>
              </w:rPr>
              <w:t xml:space="preserve"> DOWN</w:t>
            </w:r>
          </w:p>
          <w:p w:rsidR="006A6A35" w:rsidRDefault="006A6A35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6A6A35" w:rsidRPr="006A6A35" w:rsidRDefault="006A6A3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0.4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143CB5" w:rsidRDefault="004D4449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spellStart"/>
            <w:r>
              <w:rPr>
                <w:b/>
                <w:sz w:val="16"/>
                <w:szCs w:val="16"/>
              </w:rPr>
              <w:t>HARTHILL</w:t>
            </w:r>
            <w:proofErr w:type="spellEnd"/>
          </w:p>
          <w:p w:rsidR="004D4449" w:rsidRDefault="004D4449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4D4449" w:rsidRPr="00143CB5" w:rsidRDefault="004D4449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0</w:t>
            </w:r>
          </w:p>
        </w:tc>
        <w:tc>
          <w:tcPr>
            <w:tcW w:w="1620" w:type="dxa"/>
          </w:tcPr>
          <w:p w:rsidR="00DD6D08" w:rsidRDefault="004D4449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STARLING</w:t>
            </w:r>
          </w:p>
          <w:p w:rsidR="004D4449" w:rsidRDefault="004D4449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4D4449" w:rsidRPr="0071091F" w:rsidRDefault="004D4449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0</w:t>
            </w:r>
          </w:p>
        </w:tc>
        <w:tc>
          <w:tcPr>
            <w:tcW w:w="1800" w:type="dxa"/>
          </w:tcPr>
          <w:p w:rsidR="00DD6D08" w:rsidRDefault="004D4449" w:rsidP="002E18EA">
            <w:pPr>
              <w:rPr>
                <w:b/>
                <w:sz w:val="12"/>
                <w:szCs w:val="12"/>
              </w:rPr>
            </w:pPr>
            <w:r w:rsidRPr="004D4449">
              <w:rPr>
                <w:b/>
                <w:sz w:val="12"/>
                <w:szCs w:val="12"/>
              </w:rPr>
              <w:t xml:space="preserve">L BARTON </w:t>
            </w:r>
            <w:proofErr w:type="spellStart"/>
            <w:r w:rsidRPr="004D4449">
              <w:rPr>
                <w:b/>
                <w:sz w:val="12"/>
                <w:szCs w:val="12"/>
              </w:rPr>
              <w:t>CAULDWELL</w:t>
            </w:r>
            <w:proofErr w:type="spellEnd"/>
          </w:p>
          <w:p w:rsidR="004D4449" w:rsidRDefault="009C5EC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9C5EC6" w:rsidRPr="004D4449" w:rsidRDefault="009C5EC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</w:t>
            </w:r>
          </w:p>
        </w:tc>
        <w:tc>
          <w:tcPr>
            <w:tcW w:w="1800" w:type="dxa"/>
          </w:tcPr>
          <w:p w:rsidR="00DD6D08" w:rsidRDefault="0031376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LYONS</w:t>
            </w:r>
          </w:p>
          <w:p w:rsidR="00313762" w:rsidRDefault="0031376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13762" w:rsidRPr="007B29D5" w:rsidRDefault="0031376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</w:t>
            </w:r>
          </w:p>
        </w:tc>
        <w:tc>
          <w:tcPr>
            <w:tcW w:w="1800" w:type="dxa"/>
          </w:tcPr>
          <w:p w:rsidR="00CC159C" w:rsidRDefault="00313762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</w:t>
            </w:r>
            <w:proofErr w:type="spellStart"/>
            <w:r>
              <w:rPr>
                <w:b/>
                <w:sz w:val="16"/>
                <w:szCs w:val="16"/>
              </w:rPr>
              <w:t>SANDLAND</w:t>
            </w:r>
            <w:proofErr w:type="spellEnd"/>
          </w:p>
          <w:p w:rsidR="00313762" w:rsidRDefault="00313762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13762" w:rsidRPr="007B29D5" w:rsidRDefault="00313762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1800" w:type="dxa"/>
          </w:tcPr>
          <w:p w:rsidR="00CC159C" w:rsidRPr="00313762" w:rsidRDefault="00313762" w:rsidP="00920F13">
            <w:pPr>
              <w:rPr>
                <w:b/>
                <w:sz w:val="16"/>
                <w:szCs w:val="16"/>
              </w:rPr>
            </w:pPr>
            <w:r w:rsidRPr="00313762">
              <w:rPr>
                <w:b/>
                <w:sz w:val="16"/>
                <w:szCs w:val="16"/>
              </w:rPr>
              <w:t>M DAVISON</w:t>
            </w:r>
          </w:p>
          <w:p w:rsidR="00313762" w:rsidRPr="00313762" w:rsidRDefault="00313762" w:rsidP="00920F13">
            <w:pPr>
              <w:rPr>
                <w:b/>
                <w:sz w:val="16"/>
                <w:szCs w:val="16"/>
              </w:rPr>
            </w:pPr>
            <w:proofErr w:type="spellStart"/>
            <w:r w:rsidRPr="00313762">
              <w:rPr>
                <w:b/>
                <w:sz w:val="16"/>
                <w:szCs w:val="16"/>
              </w:rPr>
              <w:t>MACC</w:t>
            </w:r>
            <w:proofErr w:type="spellEnd"/>
          </w:p>
          <w:p w:rsidR="00313762" w:rsidRPr="007B29D5" w:rsidRDefault="00313762" w:rsidP="00920F13">
            <w:pPr>
              <w:rPr>
                <w:sz w:val="16"/>
                <w:szCs w:val="16"/>
              </w:rPr>
            </w:pPr>
            <w:r w:rsidRPr="00313762">
              <w:rPr>
                <w:b/>
                <w:sz w:val="16"/>
                <w:szCs w:val="16"/>
              </w:rPr>
              <w:t>1,25</w:t>
            </w:r>
          </w:p>
        </w:tc>
        <w:tc>
          <w:tcPr>
            <w:tcW w:w="1620" w:type="dxa"/>
          </w:tcPr>
          <w:p w:rsidR="00CC159C" w:rsidRDefault="00266C0E" w:rsidP="0092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spellStart"/>
            <w:r>
              <w:rPr>
                <w:b/>
                <w:sz w:val="16"/>
                <w:szCs w:val="16"/>
              </w:rPr>
              <w:t>McCONNELL</w:t>
            </w:r>
            <w:proofErr w:type="spellEnd"/>
          </w:p>
          <w:p w:rsidR="00266C0E" w:rsidRDefault="00266C0E" w:rsidP="00920F1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266C0E" w:rsidRPr="007B29D5" w:rsidRDefault="00266C0E" w:rsidP="0092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1620" w:type="dxa"/>
          </w:tcPr>
          <w:p w:rsidR="00F44E2C" w:rsidRDefault="00266C0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FOSTER</w:t>
            </w:r>
          </w:p>
          <w:p w:rsidR="00266C0E" w:rsidRDefault="00266C0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</w:t>
            </w:r>
            <w:r w:rsidR="00E26509">
              <w:rPr>
                <w:b/>
                <w:sz w:val="16"/>
                <w:szCs w:val="16"/>
              </w:rPr>
              <w:t>H</w:t>
            </w:r>
            <w:proofErr w:type="spellEnd"/>
          </w:p>
          <w:p w:rsidR="00E26509" w:rsidRPr="007B29D5" w:rsidRDefault="00E26509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533B07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HARE</w:t>
            </w:r>
          </w:p>
          <w:p w:rsidR="009F1CA8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9F1CA8" w:rsidRPr="007B29D5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2</w:t>
            </w:r>
          </w:p>
        </w:tc>
        <w:tc>
          <w:tcPr>
            <w:tcW w:w="1620" w:type="dxa"/>
          </w:tcPr>
          <w:p w:rsidR="00533B07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WILSON</w:t>
            </w:r>
          </w:p>
          <w:p w:rsidR="009F1CA8" w:rsidRDefault="009F1CA8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9F1CA8" w:rsidRPr="007B29D5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5</w:t>
            </w:r>
          </w:p>
        </w:tc>
        <w:tc>
          <w:tcPr>
            <w:tcW w:w="1800" w:type="dxa"/>
          </w:tcPr>
          <w:p w:rsidR="00533B07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spellStart"/>
            <w:r>
              <w:rPr>
                <w:b/>
                <w:sz w:val="16"/>
                <w:szCs w:val="16"/>
              </w:rPr>
              <w:t>REAY</w:t>
            </w:r>
            <w:proofErr w:type="spellEnd"/>
          </w:p>
          <w:p w:rsidR="009F1CA8" w:rsidRDefault="009F1CA8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9F1CA8" w:rsidRPr="007B29D5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3</w:t>
            </w:r>
          </w:p>
        </w:tc>
        <w:tc>
          <w:tcPr>
            <w:tcW w:w="1800" w:type="dxa"/>
          </w:tcPr>
          <w:p w:rsidR="00533B07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spellStart"/>
            <w:r>
              <w:rPr>
                <w:b/>
                <w:sz w:val="16"/>
                <w:szCs w:val="16"/>
              </w:rPr>
              <w:t>FLINTCROFT</w:t>
            </w:r>
            <w:proofErr w:type="spellEnd"/>
          </w:p>
          <w:p w:rsidR="009F1CA8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9F1CA8" w:rsidRPr="007B29D5" w:rsidRDefault="009F1CA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2</w:t>
            </w:r>
          </w:p>
        </w:tc>
        <w:tc>
          <w:tcPr>
            <w:tcW w:w="1800" w:type="dxa"/>
          </w:tcPr>
          <w:p w:rsidR="00533B07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COLLS</w:t>
            </w:r>
            <w:proofErr w:type="spellEnd"/>
          </w:p>
          <w:p w:rsidR="00893AF1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893AF1" w:rsidRPr="007B29D5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2</w:t>
            </w:r>
          </w:p>
        </w:tc>
        <w:tc>
          <w:tcPr>
            <w:tcW w:w="1800" w:type="dxa"/>
          </w:tcPr>
          <w:p w:rsidR="00533B07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</w:t>
            </w:r>
            <w:proofErr w:type="spellStart"/>
            <w:r>
              <w:rPr>
                <w:b/>
                <w:sz w:val="16"/>
                <w:szCs w:val="16"/>
              </w:rPr>
              <w:t>ACKERLEY</w:t>
            </w:r>
            <w:proofErr w:type="spellEnd"/>
          </w:p>
          <w:p w:rsidR="00893AF1" w:rsidRDefault="00893AF1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893AF1" w:rsidRPr="007B29D5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8</w:t>
            </w:r>
          </w:p>
        </w:tc>
        <w:tc>
          <w:tcPr>
            <w:tcW w:w="1620" w:type="dxa"/>
          </w:tcPr>
          <w:p w:rsidR="00533B07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GATES</w:t>
            </w:r>
          </w:p>
          <w:p w:rsidR="00893AF1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893AF1" w:rsidRPr="007B29D5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1</w:t>
            </w:r>
          </w:p>
        </w:tc>
        <w:tc>
          <w:tcPr>
            <w:tcW w:w="1620" w:type="dxa"/>
          </w:tcPr>
          <w:p w:rsidR="00533B07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LOFTUS</w:t>
            </w:r>
          </w:p>
          <w:p w:rsidR="00893AF1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893AF1" w:rsidRPr="007B29D5" w:rsidRDefault="00893AF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0</w:t>
            </w: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B7041" w:rsidRDefault="00B028E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PHILLIPS</w:t>
            </w:r>
          </w:p>
          <w:p w:rsidR="00B028EF" w:rsidRDefault="00B028EF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B028EF" w:rsidRPr="007B29D5" w:rsidRDefault="00B028E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1</w:t>
            </w:r>
          </w:p>
        </w:tc>
        <w:tc>
          <w:tcPr>
            <w:tcW w:w="1620" w:type="dxa"/>
          </w:tcPr>
          <w:p w:rsidR="000B7041" w:rsidRDefault="00B028EF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KIERNAN</w:t>
            </w:r>
          </w:p>
          <w:p w:rsidR="00B028EF" w:rsidRDefault="00B028EF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B028EF" w:rsidRPr="007B29D5" w:rsidRDefault="00297706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61</w:t>
            </w:r>
          </w:p>
        </w:tc>
        <w:tc>
          <w:tcPr>
            <w:tcW w:w="1800" w:type="dxa"/>
          </w:tcPr>
          <w:p w:rsidR="000B7041" w:rsidRDefault="0029770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DILLON</w:t>
            </w:r>
          </w:p>
          <w:p w:rsidR="00297706" w:rsidRDefault="00297706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297706" w:rsidRPr="007B29D5" w:rsidRDefault="0029770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99</w:t>
            </w:r>
          </w:p>
        </w:tc>
        <w:tc>
          <w:tcPr>
            <w:tcW w:w="1800" w:type="dxa"/>
          </w:tcPr>
          <w:p w:rsidR="000B7041" w:rsidRDefault="00297706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WIERCINSKI</w:t>
            </w:r>
            <w:proofErr w:type="spellEnd"/>
          </w:p>
          <w:p w:rsidR="00297706" w:rsidRDefault="00297706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297706" w:rsidRPr="007B29D5" w:rsidRDefault="00297706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0</w:t>
            </w:r>
          </w:p>
        </w:tc>
        <w:tc>
          <w:tcPr>
            <w:tcW w:w="1800" w:type="dxa"/>
          </w:tcPr>
          <w:p w:rsidR="000B7041" w:rsidRDefault="00307D4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LL</w:t>
            </w:r>
          </w:p>
          <w:p w:rsidR="00307D42" w:rsidRDefault="00307D4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07D42" w:rsidRPr="007B29D5" w:rsidRDefault="00307D4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14</w:t>
            </w:r>
          </w:p>
        </w:tc>
        <w:tc>
          <w:tcPr>
            <w:tcW w:w="1800" w:type="dxa"/>
          </w:tcPr>
          <w:p w:rsidR="000B7041" w:rsidRDefault="00307D4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LOGAN</w:t>
            </w:r>
          </w:p>
          <w:p w:rsidR="00307D42" w:rsidRDefault="00307D4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07D42" w:rsidRPr="007B29D5" w:rsidRDefault="00307D4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12</w:t>
            </w:r>
          </w:p>
        </w:tc>
        <w:tc>
          <w:tcPr>
            <w:tcW w:w="1620" w:type="dxa"/>
          </w:tcPr>
          <w:p w:rsidR="000B7041" w:rsidRDefault="00C6145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HODGSON</w:t>
            </w:r>
          </w:p>
          <w:p w:rsidR="00C61456" w:rsidRDefault="00C6145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C61456" w:rsidRPr="007B29D5" w:rsidRDefault="00C6145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68</w:t>
            </w: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4D5D8F" w:rsidRDefault="006A139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OWENS</w:t>
            </w:r>
          </w:p>
          <w:p w:rsidR="006A1390" w:rsidRDefault="006A1390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6A1390" w:rsidRPr="007B29D5" w:rsidRDefault="006A139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0</w:t>
            </w:r>
          </w:p>
        </w:tc>
        <w:tc>
          <w:tcPr>
            <w:tcW w:w="1620" w:type="dxa"/>
          </w:tcPr>
          <w:p w:rsidR="004D5D8F" w:rsidRDefault="006A1390" w:rsidP="000B7041">
            <w:pPr>
              <w:rPr>
                <w:b/>
                <w:sz w:val="12"/>
                <w:szCs w:val="12"/>
              </w:rPr>
            </w:pPr>
            <w:r w:rsidRPr="006A1390">
              <w:rPr>
                <w:b/>
                <w:sz w:val="12"/>
                <w:szCs w:val="12"/>
              </w:rPr>
              <w:t xml:space="preserve">M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6A1390">
              <w:rPr>
                <w:b/>
                <w:sz w:val="12"/>
                <w:szCs w:val="12"/>
              </w:rPr>
              <w:t>DALEY PATTERSON</w:t>
            </w:r>
          </w:p>
          <w:p w:rsidR="006A1390" w:rsidRDefault="006E2A26" w:rsidP="000B704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6E2A26" w:rsidRPr="006A1390" w:rsidRDefault="006E2A26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49</w:t>
            </w:r>
          </w:p>
        </w:tc>
        <w:tc>
          <w:tcPr>
            <w:tcW w:w="1800" w:type="dxa"/>
          </w:tcPr>
          <w:p w:rsidR="004D5D8F" w:rsidRDefault="006E2A2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VIGERSTAFF</w:t>
            </w:r>
            <w:proofErr w:type="spellEnd"/>
          </w:p>
          <w:p w:rsidR="006E2A26" w:rsidRDefault="006E2A26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6E2A26" w:rsidRPr="007B29D5" w:rsidRDefault="006E2A2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20</w:t>
            </w:r>
          </w:p>
        </w:tc>
        <w:tc>
          <w:tcPr>
            <w:tcW w:w="1800" w:type="dxa"/>
          </w:tcPr>
          <w:p w:rsidR="00A86B2A" w:rsidRDefault="006E2A2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b/>
                <w:sz w:val="16"/>
                <w:szCs w:val="16"/>
              </w:rPr>
              <w:t>OTVOS</w:t>
            </w:r>
            <w:proofErr w:type="spellEnd"/>
          </w:p>
          <w:p w:rsidR="006E2A26" w:rsidRDefault="006E2A26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6E2A26" w:rsidRPr="007B29D5" w:rsidRDefault="006E2A2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4</w:t>
            </w:r>
          </w:p>
        </w:tc>
        <w:tc>
          <w:tcPr>
            <w:tcW w:w="1800" w:type="dxa"/>
          </w:tcPr>
          <w:p w:rsidR="00A86B2A" w:rsidRDefault="006E2A2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MURPHY</w:t>
            </w:r>
          </w:p>
          <w:p w:rsidR="006E2A26" w:rsidRDefault="006E2A26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6E2A26" w:rsidRPr="007B29D5" w:rsidRDefault="006E2A2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5</w:t>
            </w:r>
          </w:p>
        </w:tc>
        <w:tc>
          <w:tcPr>
            <w:tcW w:w="1800" w:type="dxa"/>
          </w:tcPr>
          <w:p w:rsidR="00A86B2A" w:rsidRDefault="00AC63A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 DOCKING SMITH </w:t>
            </w:r>
          </w:p>
          <w:p w:rsidR="00AC63A5" w:rsidRDefault="00AC63A5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AC63A5" w:rsidRPr="007B29D5" w:rsidRDefault="00AC63A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</w:t>
            </w:r>
          </w:p>
        </w:tc>
        <w:tc>
          <w:tcPr>
            <w:tcW w:w="1620" w:type="dxa"/>
          </w:tcPr>
          <w:p w:rsidR="00403ECB" w:rsidRDefault="00AC63A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MILLS</w:t>
            </w:r>
          </w:p>
          <w:p w:rsidR="00AC63A5" w:rsidRDefault="00AC63A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C63A5" w:rsidRPr="007B29D5" w:rsidRDefault="00AC63A5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64</w:t>
            </w:r>
          </w:p>
        </w:tc>
        <w:tc>
          <w:tcPr>
            <w:tcW w:w="1620" w:type="dxa"/>
          </w:tcPr>
          <w:p w:rsidR="00403ECB" w:rsidRDefault="00AC63A5" w:rsidP="00F075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BENNETT</w:t>
            </w:r>
          </w:p>
          <w:p w:rsidR="00AC63A5" w:rsidRDefault="00AC63A5" w:rsidP="00F075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AC63A5" w:rsidRPr="007B29D5" w:rsidRDefault="00AC63A5" w:rsidP="00F075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83</w:t>
            </w: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A709A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LYNCH</w:t>
            </w:r>
          </w:p>
          <w:p w:rsidR="00372BB3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72BB3" w:rsidRPr="007B29D5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</w:t>
            </w:r>
          </w:p>
        </w:tc>
        <w:tc>
          <w:tcPr>
            <w:tcW w:w="1620" w:type="dxa"/>
          </w:tcPr>
          <w:p w:rsidR="000A709A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BOLTON</w:t>
            </w:r>
          </w:p>
          <w:p w:rsidR="00372BB3" w:rsidRDefault="00372BB3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372BB3" w:rsidRPr="007B29D5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60</w:t>
            </w:r>
          </w:p>
        </w:tc>
        <w:tc>
          <w:tcPr>
            <w:tcW w:w="1800" w:type="dxa"/>
          </w:tcPr>
          <w:p w:rsidR="001B3F84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THORN</w:t>
            </w:r>
          </w:p>
          <w:p w:rsidR="00372BB3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72BB3" w:rsidRPr="007B29D5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58</w:t>
            </w:r>
          </w:p>
        </w:tc>
        <w:tc>
          <w:tcPr>
            <w:tcW w:w="1800" w:type="dxa"/>
          </w:tcPr>
          <w:p w:rsidR="001B3F84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SCOTT-JONES</w:t>
            </w:r>
          </w:p>
          <w:p w:rsidR="00372BB3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372BB3" w:rsidRPr="007B29D5" w:rsidRDefault="00372B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47</w:t>
            </w:r>
          </w:p>
        </w:tc>
        <w:tc>
          <w:tcPr>
            <w:tcW w:w="1800" w:type="dxa"/>
          </w:tcPr>
          <w:p w:rsidR="001B3F84" w:rsidRDefault="00F47DB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 </w:t>
            </w:r>
            <w:proofErr w:type="spellStart"/>
            <w:r>
              <w:rPr>
                <w:b/>
                <w:sz w:val="16"/>
                <w:szCs w:val="16"/>
              </w:rPr>
              <w:t>WASSELL</w:t>
            </w:r>
            <w:proofErr w:type="spellEnd"/>
          </w:p>
          <w:p w:rsidR="00F47DBD" w:rsidRDefault="00F47DBD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F47DBD" w:rsidRPr="007B29D5" w:rsidRDefault="00F47DB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0</w:t>
            </w:r>
          </w:p>
        </w:tc>
        <w:tc>
          <w:tcPr>
            <w:tcW w:w="1800" w:type="dxa"/>
          </w:tcPr>
          <w:p w:rsidR="008D62C3" w:rsidRDefault="00F47DB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OLLIER</w:t>
            </w:r>
          </w:p>
          <w:p w:rsidR="00F47DBD" w:rsidRDefault="00F47DB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F47DBD" w:rsidRPr="007B29D5" w:rsidRDefault="00F47DB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7</w:t>
            </w:r>
          </w:p>
        </w:tc>
        <w:tc>
          <w:tcPr>
            <w:tcW w:w="1620" w:type="dxa"/>
          </w:tcPr>
          <w:p w:rsidR="00142BAD" w:rsidRDefault="00F47DB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JENSON</w:t>
            </w:r>
          </w:p>
          <w:p w:rsidR="00F47DBD" w:rsidRDefault="00F47DBD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F47DBD" w:rsidRPr="007B29D5" w:rsidRDefault="00F47DB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</w:t>
            </w:r>
          </w:p>
        </w:tc>
        <w:tc>
          <w:tcPr>
            <w:tcW w:w="1620" w:type="dxa"/>
          </w:tcPr>
          <w:p w:rsidR="003C1DEB" w:rsidRDefault="009625C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BURGESS</w:t>
            </w:r>
          </w:p>
          <w:p w:rsidR="009625C2" w:rsidRDefault="009625C2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9625C2" w:rsidRPr="007B29D5" w:rsidRDefault="009625C2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5</w:t>
            </w: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39" w:type="dxa"/>
          </w:tcPr>
          <w:p w:rsidR="00982F21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CHESHIRE</w:t>
            </w:r>
          </w:p>
          <w:p w:rsidR="00D353C8" w:rsidRPr="007B29D5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1</w:t>
            </w:r>
          </w:p>
        </w:tc>
        <w:tc>
          <w:tcPr>
            <w:tcW w:w="1620" w:type="dxa"/>
          </w:tcPr>
          <w:p w:rsidR="00982F21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CHESHIRE</w:t>
            </w:r>
          </w:p>
          <w:p w:rsidR="00D353C8" w:rsidRPr="007B29D5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</w:t>
            </w:r>
          </w:p>
        </w:tc>
        <w:tc>
          <w:tcPr>
            <w:tcW w:w="1800" w:type="dxa"/>
          </w:tcPr>
          <w:p w:rsidR="00982F21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TER</w:t>
            </w:r>
          </w:p>
          <w:p w:rsidR="00D353C8" w:rsidRPr="007B29D5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6</w:t>
            </w:r>
          </w:p>
        </w:tc>
        <w:tc>
          <w:tcPr>
            <w:tcW w:w="1800" w:type="dxa"/>
          </w:tcPr>
          <w:p w:rsidR="00982F21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INGTON</w:t>
            </w:r>
          </w:p>
          <w:p w:rsidR="00D353C8" w:rsidRPr="007B29D5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8</w:t>
            </w:r>
          </w:p>
        </w:tc>
        <w:tc>
          <w:tcPr>
            <w:tcW w:w="1800" w:type="dxa"/>
          </w:tcPr>
          <w:p w:rsidR="00982F21" w:rsidRDefault="00D353C8" w:rsidP="00533888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MACCLESFIELD</w:t>
            </w:r>
          </w:p>
          <w:p w:rsidR="00D353C8" w:rsidRPr="007B29D5" w:rsidRDefault="00D353C8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9</w:t>
            </w:r>
          </w:p>
        </w:tc>
        <w:tc>
          <w:tcPr>
            <w:tcW w:w="1800" w:type="dxa"/>
          </w:tcPr>
          <w:p w:rsidR="000B7041" w:rsidRDefault="00D353C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TON</w:t>
            </w:r>
          </w:p>
          <w:p w:rsidR="00D353C8" w:rsidRPr="007B29D5" w:rsidRDefault="00D353C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1</w:t>
            </w: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</w:tbl>
    <w:p w:rsidR="00AC7891" w:rsidRDefault="00AC7891" w:rsidP="00D93D1D">
      <w:pPr>
        <w:jc w:val="center"/>
        <w:rPr>
          <w:b/>
          <w:sz w:val="28"/>
          <w:szCs w:val="28"/>
        </w:rPr>
      </w:pPr>
    </w:p>
    <w:p w:rsidR="00D93D1D" w:rsidRPr="00AC7891" w:rsidRDefault="00D93D1D" w:rsidP="00D93D1D">
      <w:pPr>
        <w:jc w:val="center"/>
        <w:rPr>
          <w:b/>
          <w:sz w:val="22"/>
          <w:szCs w:val="22"/>
        </w:rPr>
      </w:pPr>
      <w:r w:rsidRPr="00AC7891">
        <w:rPr>
          <w:b/>
          <w:sz w:val="22"/>
          <w:szCs w:val="22"/>
        </w:rPr>
        <w:lastRenderedPageBreak/>
        <w:t>MINORS COUNTY TRACK AND FIELD CHAMPIONSHIP</w:t>
      </w:r>
    </w:p>
    <w:p w:rsidR="00434ADA" w:rsidRPr="00AC7891" w:rsidRDefault="00D93D1D" w:rsidP="00D93D1D">
      <w:pPr>
        <w:jc w:val="center"/>
        <w:rPr>
          <w:b/>
          <w:sz w:val="22"/>
          <w:szCs w:val="22"/>
        </w:rPr>
      </w:pPr>
      <w:r w:rsidRPr="00AC7891">
        <w:rPr>
          <w:b/>
          <w:sz w:val="22"/>
          <w:szCs w:val="22"/>
        </w:rPr>
        <w:t xml:space="preserve">VICTORIA PARK, WARRINGTON </w:t>
      </w:r>
      <w:proofErr w:type="gramStart"/>
      <w:r w:rsidR="001C784A">
        <w:rPr>
          <w:b/>
          <w:sz w:val="22"/>
          <w:szCs w:val="22"/>
        </w:rPr>
        <w:t>2</w:t>
      </w:r>
      <w:r w:rsidR="005C6A8B">
        <w:rPr>
          <w:b/>
          <w:sz w:val="22"/>
          <w:szCs w:val="22"/>
        </w:rPr>
        <w:t>1</w:t>
      </w:r>
      <w:r w:rsidR="005C6A8B" w:rsidRPr="005C6A8B">
        <w:rPr>
          <w:b/>
          <w:sz w:val="22"/>
          <w:szCs w:val="22"/>
          <w:vertAlign w:val="superscript"/>
        </w:rPr>
        <w:t>ST</w:t>
      </w:r>
      <w:r w:rsidR="005C6A8B">
        <w:rPr>
          <w:b/>
          <w:sz w:val="22"/>
          <w:szCs w:val="22"/>
        </w:rPr>
        <w:t xml:space="preserve"> </w:t>
      </w:r>
      <w:r w:rsidR="001C784A">
        <w:rPr>
          <w:b/>
          <w:sz w:val="22"/>
          <w:szCs w:val="22"/>
        </w:rPr>
        <w:t xml:space="preserve"> </w:t>
      </w:r>
      <w:r w:rsidR="004D7C01" w:rsidRPr="00AC7891">
        <w:rPr>
          <w:b/>
          <w:sz w:val="22"/>
          <w:szCs w:val="22"/>
        </w:rPr>
        <w:t>JUNE</w:t>
      </w:r>
      <w:proofErr w:type="gramEnd"/>
      <w:r w:rsidR="005C6A8B">
        <w:rPr>
          <w:b/>
          <w:sz w:val="22"/>
          <w:szCs w:val="22"/>
        </w:rPr>
        <w:t xml:space="preserve"> 2017</w:t>
      </w:r>
      <w:r w:rsidR="004D7C01" w:rsidRPr="00AC7891">
        <w:rPr>
          <w:b/>
          <w:sz w:val="22"/>
          <w:szCs w:val="22"/>
        </w:rPr>
        <w:t>-  GIRLS</w:t>
      </w:r>
      <w:r w:rsidRPr="00AC7891">
        <w:rPr>
          <w:b/>
          <w:sz w:val="22"/>
          <w:szCs w:val="22"/>
        </w:rPr>
        <w:t xml:space="preserve"> COMPETITION</w:t>
      </w:r>
    </w:p>
    <w:tbl>
      <w:tblPr>
        <w:tblW w:w="15588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908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2E020E" w:rsidRPr="0023161F" w:rsidTr="0023161F">
        <w:tc>
          <w:tcPr>
            <w:tcW w:w="1908" w:type="dxa"/>
          </w:tcPr>
          <w:p w:rsidR="002E020E" w:rsidRPr="0023161F" w:rsidRDefault="002E020E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2E020E" w:rsidRPr="0023161F" w:rsidRDefault="002E020E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F18CD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CORKER</w:t>
            </w:r>
          </w:p>
          <w:p w:rsidR="001E34FB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1E34FB" w:rsidRPr="007B29D5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</w:t>
            </w:r>
          </w:p>
        </w:tc>
        <w:tc>
          <w:tcPr>
            <w:tcW w:w="1620" w:type="dxa"/>
          </w:tcPr>
          <w:p w:rsidR="001F18CD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MASON</w:t>
            </w:r>
          </w:p>
          <w:p w:rsidR="001E34FB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1E34FB" w:rsidRPr="007B29D5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8</w:t>
            </w:r>
          </w:p>
        </w:tc>
        <w:tc>
          <w:tcPr>
            <w:tcW w:w="1800" w:type="dxa"/>
          </w:tcPr>
          <w:p w:rsidR="001F18CD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b/>
                <w:sz w:val="16"/>
                <w:szCs w:val="16"/>
              </w:rPr>
              <w:t>BEMAND</w:t>
            </w:r>
            <w:proofErr w:type="spellEnd"/>
          </w:p>
          <w:p w:rsidR="001E34FB" w:rsidRDefault="001E34FB" w:rsidP="00702DF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1E34FB" w:rsidRPr="007B29D5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8</w:t>
            </w:r>
          </w:p>
        </w:tc>
        <w:tc>
          <w:tcPr>
            <w:tcW w:w="1800" w:type="dxa"/>
          </w:tcPr>
          <w:p w:rsidR="001F18CD" w:rsidRDefault="001E34FB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YRNE</w:t>
            </w:r>
          </w:p>
          <w:p w:rsidR="001E34FB" w:rsidRDefault="001E34FB" w:rsidP="00702DF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1E34FB" w:rsidRPr="007B29D5" w:rsidRDefault="00D34B11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</w:t>
            </w:r>
          </w:p>
        </w:tc>
        <w:tc>
          <w:tcPr>
            <w:tcW w:w="1800" w:type="dxa"/>
          </w:tcPr>
          <w:p w:rsidR="001F18CD" w:rsidRDefault="00D34B11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HAMMOND</w:t>
            </w:r>
          </w:p>
          <w:p w:rsidR="00D34B11" w:rsidRDefault="00D34B11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D34B11" w:rsidRPr="007B29D5" w:rsidRDefault="00D34B11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7</w:t>
            </w:r>
          </w:p>
        </w:tc>
        <w:tc>
          <w:tcPr>
            <w:tcW w:w="1800" w:type="dxa"/>
          </w:tcPr>
          <w:p w:rsidR="001F18CD" w:rsidRDefault="00D34B11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TOBACHNIK</w:t>
            </w:r>
            <w:proofErr w:type="spellEnd"/>
          </w:p>
          <w:p w:rsidR="00D34B11" w:rsidRDefault="00D34B11" w:rsidP="00702DF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D34B11" w:rsidRPr="007B29D5" w:rsidRDefault="00D34B11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</w:t>
            </w:r>
          </w:p>
        </w:tc>
        <w:tc>
          <w:tcPr>
            <w:tcW w:w="1620" w:type="dxa"/>
          </w:tcPr>
          <w:p w:rsidR="00E40578" w:rsidRDefault="00D34B1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SMITH</w:t>
            </w:r>
          </w:p>
          <w:p w:rsidR="00D34B11" w:rsidRDefault="00D34B1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D34B11" w:rsidRPr="007B29D5" w:rsidRDefault="00D34B1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</w:t>
            </w:r>
          </w:p>
        </w:tc>
        <w:tc>
          <w:tcPr>
            <w:tcW w:w="1620" w:type="dxa"/>
          </w:tcPr>
          <w:p w:rsidR="00E40578" w:rsidRPr="007B29D5" w:rsidRDefault="00E40578" w:rsidP="002E18EA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3C0F99">
        <w:trPr>
          <w:trHeight w:val="766"/>
        </w:trPr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F32406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BOWIE</w:t>
            </w:r>
          </w:p>
          <w:p w:rsidR="008763D0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8763D0" w:rsidRPr="007B29D5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9</w:t>
            </w:r>
          </w:p>
        </w:tc>
        <w:tc>
          <w:tcPr>
            <w:tcW w:w="1620" w:type="dxa"/>
          </w:tcPr>
          <w:p w:rsidR="00F32406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BERRY</w:t>
            </w:r>
          </w:p>
          <w:p w:rsidR="008763D0" w:rsidRDefault="008763D0" w:rsidP="005008F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8763D0" w:rsidRPr="007B29D5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</w:t>
            </w:r>
          </w:p>
        </w:tc>
        <w:tc>
          <w:tcPr>
            <w:tcW w:w="1800" w:type="dxa"/>
          </w:tcPr>
          <w:p w:rsidR="00F32406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PREECE</w:t>
            </w:r>
            <w:proofErr w:type="spellEnd"/>
          </w:p>
          <w:p w:rsidR="008763D0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8763D0" w:rsidRPr="007B29D5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</w:t>
            </w:r>
          </w:p>
        </w:tc>
        <w:tc>
          <w:tcPr>
            <w:tcW w:w="1800" w:type="dxa"/>
          </w:tcPr>
          <w:p w:rsidR="00F32406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ALLEN</w:t>
            </w:r>
          </w:p>
          <w:p w:rsidR="008763D0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8763D0" w:rsidRPr="007B29D5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</w:t>
            </w:r>
          </w:p>
        </w:tc>
        <w:tc>
          <w:tcPr>
            <w:tcW w:w="1800" w:type="dxa"/>
          </w:tcPr>
          <w:p w:rsidR="00F32406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proofErr w:type="spellStart"/>
            <w:r>
              <w:rPr>
                <w:b/>
                <w:sz w:val="16"/>
                <w:szCs w:val="16"/>
              </w:rPr>
              <w:t>FRIER</w:t>
            </w:r>
            <w:proofErr w:type="spellEnd"/>
          </w:p>
          <w:p w:rsidR="008763D0" w:rsidRDefault="008763D0" w:rsidP="005008F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8763D0" w:rsidRPr="007B29D5" w:rsidRDefault="008763D0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</w:t>
            </w:r>
          </w:p>
        </w:tc>
        <w:tc>
          <w:tcPr>
            <w:tcW w:w="1800" w:type="dxa"/>
          </w:tcPr>
          <w:p w:rsidR="00F32406" w:rsidRDefault="0032350E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NEWSOME</w:t>
            </w:r>
          </w:p>
          <w:p w:rsidR="0032350E" w:rsidRDefault="0032350E" w:rsidP="005008F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32350E" w:rsidRPr="007B29D5" w:rsidRDefault="0032350E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</w:tc>
        <w:tc>
          <w:tcPr>
            <w:tcW w:w="1620" w:type="dxa"/>
          </w:tcPr>
          <w:p w:rsidR="00F32406" w:rsidRDefault="0032350E" w:rsidP="00695C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PANON</w:t>
            </w:r>
            <w:proofErr w:type="spellEnd"/>
          </w:p>
          <w:p w:rsidR="0032350E" w:rsidRDefault="0032350E" w:rsidP="00695CA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32350E" w:rsidRPr="007B29D5" w:rsidRDefault="0032350E" w:rsidP="00695C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</w:tc>
        <w:tc>
          <w:tcPr>
            <w:tcW w:w="1620" w:type="dxa"/>
          </w:tcPr>
          <w:p w:rsidR="00F32406" w:rsidRPr="007B29D5" w:rsidRDefault="00F32406" w:rsidP="00695CA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95B00" w:rsidRDefault="000B5098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b/>
                <w:sz w:val="16"/>
                <w:szCs w:val="16"/>
              </w:rPr>
              <w:t>RAYSON</w:t>
            </w:r>
            <w:proofErr w:type="spellEnd"/>
          </w:p>
          <w:p w:rsidR="000B5098" w:rsidRDefault="000B5098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0B5098" w:rsidRPr="007B29D5" w:rsidRDefault="000B5098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2</w:t>
            </w:r>
          </w:p>
        </w:tc>
        <w:tc>
          <w:tcPr>
            <w:tcW w:w="1620" w:type="dxa"/>
          </w:tcPr>
          <w:p w:rsidR="00195B00" w:rsidRDefault="000B5098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GILL </w:t>
            </w:r>
          </w:p>
          <w:p w:rsidR="000B5098" w:rsidRDefault="000B5098" w:rsidP="00AA5BA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0B5098" w:rsidRPr="007B29D5" w:rsidRDefault="000B5098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8</w:t>
            </w:r>
          </w:p>
        </w:tc>
        <w:tc>
          <w:tcPr>
            <w:tcW w:w="1800" w:type="dxa"/>
          </w:tcPr>
          <w:p w:rsidR="00195B00" w:rsidRDefault="000B5098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spellStart"/>
            <w:r>
              <w:rPr>
                <w:b/>
                <w:sz w:val="16"/>
                <w:szCs w:val="16"/>
              </w:rPr>
              <w:t>RUSHE</w:t>
            </w:r>
            <w:proofErr w:type="spellEnd"/>
          </w:p>
          <w:p w:rsidR="000B5098" w:rsidRDefault="000B5098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B57ACA" w:rsidRPr="007B29D5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</w:t>
            </w:r>
          </w:p>
        </w:tc>
        <w:tc>
          <w:tcPr>
            <w:tcW w:w="1800" w:type="dxa"/>
          </w:tcPr>
          <w:p w:rsidR="00195B00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ENTWHISTLE</w:t>
            </w:r>
            <w:proofErr w:type="spellEnd"/>
          </w:p>
          <w:p w:rsidR="00B57ACA" w:rsidRDefault="00B57ACA" w:rsidP="00AA5BA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B57ACA" w:rsidRPr="007B29D5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5</w:t>
            </w:r>
          </w:p>
        </w:tc>
        <w:tc>
          <w:tcPr>
            <w:tcW w:w="1800" w:type="dxa"/>
          </w:tcPr>
          <w:p w:rsidR="00195B00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CARDWELL</w:t>
            </w:r>
          </w:p>
          <w:p w:rsidR="00B57ACA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B57ACA" w:rsidRPr="007B29D5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9</w:t>
            </w:r>
          </w:p>
        </w:tc>
        <w:tc>
          <w:tcPr>
            <w:tcW w:w="1800" w:type="dxa"/>
          </w:tcPr>
          <w:p w:rsidR="00195B00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PHILLIPS</w:t>
            </w:r>
          </w:p>
          <w:p w:rsidR="00B57ACA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B57ACA" w:rsidRPr="007B29D5" w:rsidRDefault="00B57ACA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</w:t>
            </w:r>
          </w:p>
        </w:tc>
        <w:tc>
          <w:tcPr>
            <w:tcW w:w="1620" w:type="dxa"/>
          </w:tcPr>
          <w:p w:rsidR="00195B00" w:rsidRDefault="00B57ACA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HUDSON</w:t>
            </w:r>
          </w:p>
          <w:p w:rsidR="00B57ACA" w:rsidRDefault="00BE611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BE6114" w:rsidRPr="007B29D5" w:rsidRDefault="00BE611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6</w:t>
            </w:r>
          </w:p>
        </w:tc>
        <w:tc>
          <w:tcPr>
            <w:tcW w:w="1620" w:type="dxa"/>
          </w:tcPr>
          <w:p w:rsidR="00195B00" w:rsidRDefault="00BE611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GREEN</w:t>
            </w:r>
          </w:p>
          <w:p w:rsidR="00BE6114" w:rsidRDefault="00BE6114" w:rsidP="003C0F9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BE6114" w:rsidRPr="007B29D5" w:rsidRDefault="00BE611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2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3171E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PARISH</w:t>
            </w:r>
          </w:p>
          <w:p w:rsidR="00CD2944" w:rsidRDefault="00CD2944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CD2944" w:rsidRPr="007B29D5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5.5</w:t>
            </w:r>
          </w:p>
        </w:tc>
        <w:tc>
          <w:tcPr>
            <w:tcW w:w="1620" w:type="dxa"/>
          </w:tcPr>
          <w:p w:rsidR="0053171E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r w:rsidR="00AB4953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E</w:t>
            </w:r>
            <w:proofErr w:type="spellEnd"/>
          </w:p>
          <w:p w:rsidR="00CD2944" w:rsidRDefault="00CD2944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CD2944" w:rsidRPr="007B29D5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8.9</w:t>
            </w:r>
          </w:p>
        </w:tc>
        <w:tc>
          <w:tcPr>
            <w:tcW w:w="1800" w:type="dxa"/>
          </w:tcPr>
          <w:p w:rsidR="0053171E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</w:t>
            </w:r>
            <w:proofErr w:type="spellStart"/>
            <w:r>
              <w:rPr>
                <w:b/>
                <w:sz w:val="16"/>
                <w:szCs w:val="16"/>
              </w:rPr>
              <w:t>WILNE</w:t>
            </w:r>
            <w:proofErr w:type="spellEnd"/>
          </w:p>
          <w:p w:rsidR="00CD2944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CD2944" w:rsidRPr="007B29D5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6.2</w:t>
            </w:r>
          </w:p>
        </w:tc>
        <w:tc>
          <w:tcPr>
            <w:tcW w:w="1800" w:type="dxa"/>
          </w:tcPr>
          <w:p w:rsidR="0053171E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 BELL</w:t>
            </w:r>
          </w:p>
          <w:p w:rsidR="00CD2944" w:rsidRDefault="00CD2944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CD2944" w:rsidRPr="007B29D5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6.6</w:t>
            </w:r>
          </w:p>
        </w:tc>
        <w:tc>
          <w:tcPr>
            <w:tcW w:w="1800" w:type="dxa"/>
          </w:tcPr>
          <w:p w:rsidR="0053171E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MORRIN</w:t>
            </w:r>
            <w:proofErr w:type="spellEnd"/>
          </w:p>
          <w:p w:rsidR="00CD2944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CD2944" w:rsidRPr="007B29D5" w:rsidRDefault="00CD294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9.3</w:t>
            </w:r>
          </w:p>
        </w:tc>
        <w:tc>
          <w:tcPr>
            <w:tcW w:w="1800" w:type="dxa"/>
          </w:tcPr>
          <w:p w:rsidR="0053171E" w:rsidRDefault="00EF662B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RLOW</w:t>
            </w:r>
          </w:p>
          <w:p w:rsidR="00EF662B" w:rsidRDefault="00EF662B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EF662B" w:rsidRPr="007B29D5" w:rsidRDefault="00EF662B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9.8</w:t>
            </w:r>
          </w:p>
        </w:tc>
        <w:tc>
          <w:tcPr>
            <w:tcW w:w="1620" w:type="dxa"/>
          </w:tcPr>
          <w:p w:rsidR="0053171E" w:rsidRDefault="00EF662B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</w:t>
            </w:r>
            <w:proofErr w:type="spellStart"/>
            <w:r>
              <w:rPr>
                <w:b/>
                <w:sz w:val="16"/>
                <w:szCs w:val="16"/>
              </w:rPr>
              <w:t>ANWYL</w:t>
            </w:r>
            <w:proofErr w:type="spellEnd"/>
          </w:p>
          <w:p w:rsidR="00EF662B" w:rsidRDefault="00EF662B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EF662B" w:rsidRPr="007B29D5" w:rsidRDefault="00EF662B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9.8</w:t>
            </w:r>
          </w:p>
        </w:tc>
        <w:tc>
          <w:tcPr>
            <w:tcW w:w="1620" w:type="dxa"/>
          </w:tcPr>
          <w:p w:rsidR="0053171E" w:rsidRDefault="00EF662B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BENNET</w:t>
            </w:r>
            <w:proofErr w:type="spellEnd"/>
          </w:p>
          <w:p w:rsidR="00EF662B" w:rsidRDefault="00EF662B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EF662B" w:rsidRPr="007B29D5" w:rsidRDefault="00EF662B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2.8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87C43" w:rsidRDefault="00C7404C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</w:t>
            </w:r>
            <w:proofErr w:type="spellStart"/>
            <w:r>
              <w:rPr>
                <w:b/>
                <w:sz w:val="16"/>
                <w:szCs w:val="16"/>
              </w:rPr>
              <w:t>WEEDALL</w:t>
            </w:r>
            <w:proofErr w:type="spellEnd"/>
          </w:p>
          <w:p w:rsidR="00C7404C" w:rsidRDefault="00C7404C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C7404C" w:rsidRPr="007B29D5" w:rsidRDefault="00C7404C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3.4</w:t>
            </w:r>
          </w:p>
        </w:tc>
        <w:tc>
          <w:tcPr>
            <w:tcW w:w="1620" w:type="dxa"/>
          </w:tcPr>
          <w:p w:rsidR="00887C43" w:rsidRDefault="00C7404C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ROBERTS</w:t>
            </w:r>
          </w:p>
          <w:p w:rsidR="00C7404C" w:rsidRDefault="00C7404C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C7404C" w:rsidRPr="007B29D5" w:rsidRDefault="00C7404C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208</w:t>
            </w:r>
          </w:p>
        </w:tc>
        <w:tc>
          <w:tcPr>
            <w:tcW w:w="1800" w:type="dxa"/>
          </w:tcPr>
          <w:p w:rsidR="00887C43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GREGORY</w:t>
            </w:r>
          </w:p>
          <w:p w:rsidR="004F0658" w:rsidRDefault="004F0658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4F0658" w:rsidRPr="007B29D5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1.3</w:t>
            </w:r>
          </w:p>
        </w:tc>
        <w:tc>
          <w:tcPr>
            <w:tcW w:w="1800" w:type="dxa"/>
          </w:tcPr>
          <w:p w:rsidR="00887C43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proofErr w:type="spellStart"/>
            <w:r>
              <w:rPr>
                <w:b/>
                <w:sz w:val="16"/>
                <w:szCs w:val="16"/>
              </w:rPr>
              <w:t>BLOXAM</w:t>
            </w:r>
            <w:proofErr w:type="spellEnd"/>
          </w:p>
          <w:p w:rsidR="004F0658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F0658" w:rsidRPr="007B29D5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4.9</w:t>
            </w:r>
          </w:p>
        </w:tc>
        <w:tc>
          <w:tcPr>
            <w:tcW w:w="1800" w:type="dxa"/>
          </w:tcPr>
          <w:p w:rsidR="00887C43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GRANGER</w:t>
            </w:r>
          </w:p>
          <w:p w:rsidR="004F0658" w:rsidRDefault="004F0658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4F0658" w:rsidRPr="007B29D5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5.2</w:t>
            </w:r>
          </w:p>
        </w:tc>
        <w:tc>
          <w:tcPr>
            <w:tcW w:w="1800" w:type="dxa"/>
          </w:tcPr>
          <w:p w:rsidR="00887C43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ASHCROFT</w:t>
            </w:r>
          </w:p>
          <w:p w:rsidR="004F0658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F0658" w:rsidRPr="007B29D5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8.2</w:t>
            </w:r>
          </w:p>
        </w:tc>
        <w:tc>
          <w:tcPr>
            <w:tcW w:w="1620" w:type="dxa"/>
          </w:tcPr>
          <w:p w:rsidR="00887C43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ANDERSON</w:t>
            </w:r>
          </w:p>
          <w:p w:rsidR="004F0658" w:rsidRDefault="004F0658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4F0658" w:rsidRPr="007B29D5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1.1</w:t>
            </w:r>
          </w:p>
        </w:tc>
        <w:tc>
          <w:tcPr>
            <w:tcW w:w="1620" w:type="dxa"/>
          </w:tcPr>
          <w:p w:rsidR="00887C43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BUSHILL</w:t>
            </w:r>
            <w:proofErr w:type="spellEnd"/>
          </w:p>
          <w:p w:rsidR="004F0658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F0658" w:rsidRPr="007B29D5" w:rsidRDefault="004F065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1.7</w:t>
            </w:r>
          </w:p>
        </w:tc>
      </w:tr>
      <w:tr w:rsidR="004125A8" w:rsidRPr="0023161F" w:rsidTr="003A643C">
        <w:trPr>
          <w:trHeight w:val="668"/>
        </w:trPr>
        <w:tc>
          <w:tcPr>
            <w:tcW w:w="1908" w:type="dxa"/>
          </w:tcPr>
          <w:p w:rsidR="004125A8" w:rsidRPr="0023161F" w:rsidRDefault="004125A8" w:rsidP="003A643C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4"/>
                <w:szCs w:val="14"/>
              </w:rPr>
            </w:pPr>
            <w:r w:rsidRPr="00143CB5">
              <w:rPr>
                <w:b/>
                <w:sz w:val="14"/>
                <w:szCs w:val="14"/>
              </w:rPr>
              <w:t xml:space="preserve">B </w:t>
            </w:r>
            <w:proofErr w:type="spellStart"/>
            <w:r w:rsidRPr="00143CB5">
              <w:rPr>
                <w:b/>
                <w:sz w:val="14"/>
                <w:szCs w:val="14"/>
              </w:rPr>
              <w:t>ANDRUSKEVICIUS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143CB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8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4"/>
                <w:szCs w:val="14"/>
              </w:rPr>
            </w:pPr>
            <w:r w:rsidRPr="0071091F">
              <w:rPr>
                <w:b/>
                <w:sz w:val="14"/>
                <w:szCs w:val="14"/>
              </w:rPr>
              <w:t>E FRYER FRANCIS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1091F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6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LUCCIE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3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WHELDON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proofErr w:type="spellStart"/>
            <w:r>
              <w:rPr>
                <w:b/>
                <w:sz w:val="16"/>
                <w:szCs w:val="16"/>
              </w:rPr>
              <w:t>WHITTLESTONE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BATTY</w:t>
            </w:r>
          </w:p>
          <w:p w:rsidR="004125A8" w:rsidRDefault="004125A8" w:rsidP="002C6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  <w:proofErr w:type="spellStart"/>
            <w:r>
              <w:rPr>
                <w:sz w:val="16"/>
                <w:szCs w:val="16"/>
              </w:rPr>
              <w:t>CHES</w:t>
            </w:r>
            <w:proofErr w:type="spellEnd"/>
          </w:p>
          <w:p w:rsidR="004125A8" w:rsidRPr="007B29D5" w:rsidRDefault="004125A8" w:rsidP="002C6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CLARKE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SMITH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</w:t>
            </w:r>
          </w:p>
        </w:tc>
      </w:tr>
      <w:tr w:rsidR="004125A8" w:rsidRPr="0023161F" w:rsidTr="0023161F">
        <w:tc>
          <w:tcPr>
            <w:tcW w:w="1908" w:type="dxa"/>
          </w:tcPr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125A8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JONES</w:t>
            </w:r>
          </w:p>
          <w:p w:rsidR="00E45FED" w:rsidRDefault="00E45FED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E45FED" w:rsidRPr="007B29D5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6</w:t>
            </w:r>
          </w:p>
        </w:tc>
        <w:tc>
          <w:tcPr>
            <w:tcW w:w="1620" w:type="dxa"/>
          </w:tcPr>
          <w:p w:rsidR="004125A8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DONALD </w:t>
            </w:r>
          </w:p>
          <w:p w:rsidR="00E45FED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E45FED" w:rsidRPr="007B29D5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1</w:t>
            </w:r>
          </w:p>
        </w:tc>
        <w:tc>
          <w:tcPr>
            <w:tcW w:w="1800" w:type="dxa"/>
          </w:tcPr>
          <w:p w:rsidR="004125A8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BRICHENOUGH</w:t>
            </w:r>
            <w:proofErr w:type="spellEnd"/>
          </w:p>
          <w:p w:rsidR="00E45FED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E45FED" w:rsidRPr="007B29D5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5</w:t>
            </w:r>
          </w:p>
        </w:tc>
        <w:tc>
          <w:tcPr>
            <w:tcW w:w="1800" w:type="dxa"/>
          </w:tcPr>
          <w:p w:rsidR="004125A8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spellStart"/>
            <w:r>
              <w:rPr>
                <w:b/>
                <w:sz w:val="16"/>
                <w:szCs w:val="16"/>
              </w:rPr>
              <w:t>KIGHT</w:t>
            </w:r>
            <w:proofErr w:type="spellEnd"/>
          </w:p>
          <w:p w:rsidR="00E45FED" w:rsidRDefault="00E45FED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E45FED" w:rsidRPr="007B29D5" w:rsidRDefault="00E45FE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0</w:t>
            </w:r>
          </w:p>
        </w:tc>
        <w:tc>
          <w:tcPr>
            <w:tcW w:w="1800" w:type="dxa"/>
          </w:tcPr>
          <w:p w:rsidR="004125A8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CARROLL</w:t>
            </w:r>
          </w:p>
          <w:p w:rsidR="007831C2" w:rsidRDefault="007831C2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7831C2" w:rsidRPr="007B29D5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0</w:t>
            </w:r>
          </w:p>
        </w:tc>
        <w:tc>
          <w:tcPr>
            <w:tcW w:w="1800" w:type="dxa"/>
          </w:tcPr>
          <w:p w:rsidR="004125A8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KEMSLEY</w:t>
            </w:r>
            <w:proofErr w:type="spellEnd"/>
          </w:p>
          <w:p w:rsidR="007831C2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7831C2" w:rsidRPr="007B29D5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0</w:t>
            </w:r>
          </w:p>
        </w:tc>
        <w:tc>
          <w:tcPr>
            <w:tcW w:w="1620" w:type="dxa"/>
          </w:tcPr>
          <w:p w:rsidR="004125A8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PRITCHARD</w:t>
            </w:r>
          </w:p>
          <w:p w:rsidR="007831C2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7831C2" w:rsidRPr="007B29D5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9</w:t>
            </w:r>
          </w:p>
        </w:tc>
        <w:tc>
          <w:tcPr>
            <w:tcW w:w="1620" w:type="dxa"/>
          </w:tcPr>
          <w:p w:rsidR="004125A8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WRIGHT</w:t>
            </w:r>
          </w:p>
          <w:p w:rsidR="007831C2" w:rsidRDefault="007831C2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7831C2" w:rsidRDefault="007831C2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5</w:t>
            </w:r>
          </w:p>
          <w:p w:rsidR="007831C2" w:rsidRPr="007B29D5" w:rsidRDefault="007831C2" w:rsidP="002C67B9">
            <w:pPr>
              <w:rPr>
                <w:b/>
                <w:sz w:val="16"/>
                <w:szCs w:val="16"/>
              </w:rPr>
            </w:pPr>
          </w:p>
        </w:tc>
      </w:tr>
      <w:tr w:rsidR="004125A8" w:rsidRPr="0023161F" w:rsidTr="0023161F">
        <w:tc>
          <w:tcPr>
            <w:tcW w:w="1908" w:type="dxa"/>
          </w:tcPr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125A8" w:rsidRDefault="006A44B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DEAN</w:t>
            </w:r>
          </w:p>
          <w:p w:rsidR="006A44B8" w:rsidRDefault="006A44B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6A44B8" w:rsidRPr="007B29D5" w:rsidRDefault="006A44B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62</w:t>
            </w:r>
          </w:p>
        </w:tc>
        <w:tc>
          <w:tcPr>
            <w:tcW w:w="1620" w:type="dxa"/>
          </w:tcPr>
          <w:p w:rsidR="004125A8" w:rsidRDefault="006A44B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FLETCHER</w:t>
            </w:r>
          </w:p>
          <w:p w:rsidR="006A44B8" w:rsidRDefault="006A44B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6A44B8" w:rsidRPr="007B29D5" w:rsidRDefault="006A44B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1</w:t>
            </w:r>
          </w:p>
        </w:tc>
        <w:tc>
          <w:tcPr>
            <w:tcW w:w="1800" w:type="dxa"/>
          </w:tcPr>
          <w:p w:rsidR="004125A8" w:rsidRDefault="006A44B8" w:rsidP="002C67B9">
            <w:pPr>
              <w:rPr>
                <w:b/>
                <w:sz w:val="14"/>
                <w:szCs w:val="14"/>
              </w:rPr>
            </w:pPr>
            <w:r w:rsidRPr="006A44B8">
              <w:rPr>
                <w:b/>
                <w:sz w:val="14"/>
                <w:szCs w:val="14"/>
              </w:rPr>
              <w:t>S MIDDLETON PATEL</w:t>
            </w:r>
          </w:p>
          <w:p w:rsidR="006A44B8" w:rsidRDefault="006A44B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6A44B8" w:rsidRPr="006A44B8" w:rsidRDefault="00443DB4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7</w:t>
            </w:r>
          </w:p>
        </w:tc>
        <w:tc>
          <w:tcPr>
            <w:tcW w:w="1800" w:type="dxa"/>
          </w:tcPr>
          <w:p w:rsidR="004125A8" w:rsidRDefault="00443DB4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BOSHI</w:t>
            </w:r>
            <w:proofErr w:type="spellEnd"/>
          </w:p>
          <w:p w:rsidR="00443DB4" w:rsidRDefault="00443DB4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43DB4" w:rsidRPr="007B29D5" w:rsidRDefault="00443DB4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95</w:t>
            </w:r>
          </w:p>
        </w:tc>
        <w:tc>
          <w:tcPr>
            <w:tcW w:w="1800" w:type="dxa"/>
          </w:tcPr>
          <w:p w:rsidR="004125A8" w:rsidRDefault="00443DB4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CRUMMACK</w:t>
            </w:r>
            <w:proofErr w:type="spellEnd"/>
          </w:p>
          <w:p w:rsidR="00443DB4" w:rsidRDefault="00443DB4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43DB4" w:rsidRPr="007B29D5" w:rsidRDefault="00443DB4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65</w:t>
            </w:r>
          </w:p>
        </w:tc>
        <w:tc>
          <w:tcPr>
            <w:tcW w:w="1800" w:type="dxa"/>
          </w:tcPr>
          <w:p w:rsidR="004125A8" w:rsidRDefault="00443DB4" w:rsidP="002C67B9">
            <w:pPr>
              <w:rPr>
                <w:b/>
                <w:sz w:val="12"/>
                <w:szCs w:val="12"/>
              </w:rPr>
            </w:pPr>
            <w:r w:rsidRPr="00443DB4">
              <w:rPr>
                <w:b/>
                <w:sz w:val="12"/>
                <w:szCs w:val="12"/>
              </w:rPr>
              <w:t xml:space="preserve">M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443DB4">
              <w:rPr>
                <w:b/>
                <w:sz w:val="12"/>
                <w:szCs w:val="12"/>
              </w:rPr>
              <w:t>NIXON CHATTERTON</w:t>
            </w:r>
          </w:p>
          <w:p w:rsidR="00443DB4" w:rsidRDefault="0097612D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97612D" w:rsidRPr="00443DB4" w:rsidRDefault="0097612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9</w:t>
            </w:r>
          </w:p>
        </w:tc>
        <w:tc>
          <w:tcPr>
            <w:tcW w:w="1620" w:type="dxa"/>
          </w:tcPr>
          <w:p w:rsidR="004125A8" w:rsidRDefault="0097612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DAVIES</w:t>
            </w:r>
          </w:p>
          <w:p w:rsidR="0097612D" w:rsidRDefault="0097612D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97612D" w:rsidRPr="007B29D5" w:rsidRDefault="0097612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6</w:t>
            </w:r>
          </w:p>
        </w:tc>
        <w:tc>
          <w:tcPr>
            <w:tcW w:w="1620" w:type="dxa"/>
          </w:tcPr>
          <w:p w:rsidR="004125A8" w:rsidRDefault="0097612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BEAVERS</w:t>
            </w:r>
          </w:p>
          <w:p w:rsidR="0097612D" w:rsidRDefault="0097612D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97612D" w:rsidRPr="007B29D5" w:rsidRDefault="0097612D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4</w:t>
            </w:r>
          </w:p>
        </w:tc>
      </w:tr>
      <w:tr w:rsidR="004125A8" w:rsidRPr="0023161F" w:rsidTr="0023161F">
        <w:tc>
          <w:tcPr>
            <w:tcW w:w="1908" w:type="dxa"/>
          </w:tcPr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DUTTON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5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RUSSELL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MURRAY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92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PARKER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72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FITTON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9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NASH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6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FARRINGTON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8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WELLAND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</w:t>
            </w:r>
          </w:p>
        </w:tc>
      </w:tr>
      <w:tr w:rsidR="004125A8" w:rsidRPr="0023161F" w:rsidTr="0023161F">
        <w:tc>
          <w:tcPr>
            <w:tcW w:w="1908" w:type="dxa"/>
          </w:tcPr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spellStart"/>
            <w:r>
              <w:rPr>
                <w:b/>
                <w:sz w:val="16"/>
                <w:szCs w:val="16"/>
              </w:rPr>
              <w:t>NEWBITT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64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JOHNSON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64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McKENZIE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9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b/>
                <w:sz w:val="16"/>
                <w:szCs w:val="16"/>
              </w:rPr>
              <w:t>CHAMUN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ARR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34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BELLIS</w:t>
            </w:r>
            <w:proofErr w:type="spellEnd"/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ES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7</w:t>
            </w:r>
          </w:p>
        </w:tc>
        <w:tc>
          <w:tcPr>
            <w:tcW w:w="180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LEES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1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GENTLE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84</w:t>
            </w:r>
          </w:p>
        </w:tc>
        <w:tc>
          <w:tcPr>
            <w:tcW w:w="1620" w:type="dxa"/>
          </w:tcPr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PRITCHARD</w:t>
            </w:r>
          </w:p>
          <w:p w:rsidR="004125A8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4125A8" w:rsidRPr="007B29D5" w:rsidRDefault="004125A8" w:rsidP="002C67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68</w:t>
            </w:r>
          </w:p>
        </w:tc>
      </w:tr>
      <w:tr w:rsidR="004125A8" w:rsidRPr="0023161F" w:rsidTr="0023161F">
        <w:tc>
          <w:tcPr>
            <w:tcW w:w="1908" w:type="dxa"/>
          </w:tcPr>
          <w:p w:rsidR="004125A8" w:rsidRPr="0023161F" w:rsidRDefault="004125A8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20" w:type="dxa"/>
          </w:tcPr>
          <w:p w:rsidR="004125A8" w:rsidRDefault="00705E7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CHESH</w:t>
            </w:r>
            <w:proofErr w:type="spellEnd"/>
          </w:p>
          <w:p w:rsidR="00705E72" w:rsidRPr="007B29D5" w:rsidRDefault="00705E7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9</w:t>
            </w:r>
          </w:p>
        </w:tc>
        <w:tc>
          <w:tcPr>
            <w:tcW w:w="1620" w:type="dxa"/>
          </w:tcPr>
          <w:p w:rsidR="00705E72" w:rsidRDefault="00705E72" w:rsidP="0078039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CC</w:t>
            </w:r>
            <w:proofErr w:type="spellEnd"/>
          </w:p>
          <w:p w:rsidR="00D71391" w:rsidRPr="007B29D5" w:rsidRDefault="00D71391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9</w:t>
            </w:r>
          </w:p>
        </w:tc>
        <w:tc>
          <w:tcPr>
            <w:tcW w:w="1800" w:type="dxa"/>
          </w:tcPr>
          <w:p w:rsidR="004125A8" w:rsidRDefault="008D3A6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TER</w:t>
            </w:r>
          </w:p>
          <w:p w:rsidR="008D3A64" w:rsidRPr="007B29D5" w:rsidRDefault="008D3A6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4</w:t>
            </w:r>
          </w:p>
        </w:tc>
        <w:tc>
          <w:tcPr>
            <w:tcW w:w="1800" w:type="dxa"/>
          </w:tcPr>
          <w:p w:rsidR="004125A8" w:rsidRDefault="008D3A6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HESHIRE</w:t>
            </w:r>
          </w:p>
          <w:p w:rsidR="008D3A64" w:rsidRPr="007B29D5" w:rsidRDefault="008D3A6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8</w:t>
            </w:r>
          </w:p>
        </w:tc>
        <w:tc>
          <w:tcPr>
            <w:tcW w:w="1800" w:type="dxa"/>
          </w:tcPr>
          <w:p w:rsidR="004125A8" w:rsidRDefault="008D3A6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INGTON</w:t>
            </w:r>
          </w:p>
          <w:p w:rsidR="008D3A64" w:rsidRPr="007B29D5" w:rsidRDefault="008D3A6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6</w:t>
            </w:r>
          </w:p>
        </w:tc>
        <w:tc>
          <w:tcPr>
            <w:tcW w:w="1800" w:type="dxa"/>
          </w:tcPr>
          <w:p w:rsidR="004125A8" w:rsidRPr="007B29D5" w:rsidRDefault="004125A8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4125A8" w:rsidRPr="007B29D5" w:rsidRDefault="004125A8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4125A8" w:rsidRPr="007B29D5" w:rsidRDefault="004125A8" w:rsidP="002316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2E18EA" w:rsidRPr="002E18EA" w:rsidRDefault="002E18EA" w:rsidP="007004F7"/>
    <w:sectPr w:rsidR="002E18EA" w:rsidRPr="002E18EA" w:rsidSect="002E18E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2E18EA"/>
    <w:rsid w:val="00006B6A"/>
    <w:rsid w:val="000202BE"/>
    <w:rsid w:val="00033215"/>
    <w:rsid w:val="00043671"/>
    <w:rsid w:val="00044CCC"/>
    <w:rsid w:val="000514A5"/>
    <w:rsid w:val="00060017"/>
    <w:rsid w:val="00082862"/>
    <w:rsid w:val="000A226F"/>
    <w:rsid w:val="000A709A"/>
    <w:rsid w:val="000B5098"/>
    <w:rsid w:val="000B7041"/>
    <w:rsid w:val="000C1854"/>
    <w:rsid w:val="000C1953"/>
    <w:rsid w:val="000D3301"/>
    <w:rsid w:val="000D5C8D"/>
    <w:rsid w:val="000E0BD9"/>
    <w:rsid w:val="000E1A2F"/>
    <w:rsid w:val="000F6FF5"/>
    <w:rsid w:val="001138D7"/>
    <w:rsid w:val="001179BD"/>
    <w:rsid w:val="00122C7A"/>
    <w:rsid w:val="00142BAD"/>
    <w:rsid w:val="00143CB5"/>
    <w:rsid w:val="00151328"/>
    <w:rsid w:val="001573BA"/>
    <w:rsid w:val="00165701"/>
    <w:rsid w:val="00172580"/>
    <w:rsid w:val="00190892"/>
    <w:rsid w:val="00193234"/>
    <w:rsid w:val="00195B00"/>
    <w:rsid w:val="00196786"/>
    <w:rsid w:val="001A02FE"/>
    <w:rsid w:val="001A3C80"/>
    <w:rsid w:val="001B3F84"/>
    <w:rsid w:val="001B4BBF"/>
    <w:rsid w:val="001B4D9F"/>
    <w:rsid w:val="001C0517"/>
    <w:rsid w:val="001C0996"/>
    <w:rsid w:val="001C0BE2"/>
    <w:rsid w:val="001C20C5"/>
    <w:rsid w:val="001C4B6A"/>
    <w:rsid w:val="001C784A"/>
    <w:rsid w:val="001D0DE2"/>
    <w:rsid w:val="001E34FB"/>
    <w:rsid w:val="001E7B67"/>
    <w:rsid w:val="001F18CD"/>
    <w:rsid w:val="001F72ED"/>
    <w:rsid w:val="0020187B"/>
    <w:rsid w:val="00203EED"/>
    <w:rsid w:val="002125E9"/>
    <w:rsid w:val="002221D8"/>
    <w:rsid w:val="00223152"/>
    <w:rsid w:val="0023161F"/>
    <w:rsid w:val="00243FBE"/>
    <w:rsid w:val="00256648"/>
    <w:rsid w:val="002634F9"/>
    <w:rsid w:val="00263667"/>
    <w:rsid w:val="0026369D"/>
    <w:rsid w:val="00266478"/>
    <w:rsid w:val="00266C0E"/>
    <w:rsid w:val="0027086A"/>
    <w:rsid w:val="00276E04"/>
    <w:rsid w:val="00277F58"/>
    <w:rsid w:val="00280557"/>
    <w:rsid w:val="00281290"/>
    <w:rsid w:val="00281A41"/>
    <w:rsid w:val="00282C7D"/>
    <w:rsid w:val="00297706"/>
    <w:rsid w:val="002A17DC"/>
    <w:rsid w:val="002A727B"/>
    <w:rsid w:val="002B356F"/>
    <w:rsid w:val="002C31CD"/>
    <w:rsid w:val="002C3EF1"/>
    <w:rsid w:val="002E020E"/>
    <w:rsid w:val="002E18EA"/>
    <w:rsid w:val="00307D42"/>
    <w:rsid w:val="003132A7"/>
    <w:rsid w:val="00313762"/>
    <w:rsid w:val="00315438"/>
    <w:rsid w:val="003201F0"/>
    <w:rsid w:val="003231BB"/>
    <w:rsid w:val="0032350E"/>
    <w:rsid w:val="003237C9"/>
    <w:rsid w:val="003247B0"/>
    <w:rsid w:val="003273DB"/>
    <w:rsid w:val="00333764"/>
    <w:rsid w:val="00337705"/>
    <w:rsid w:val="003513B7"/>
    <w:rsid w:val="00352BF3"/>
    <w:rsid w:val="00352C74"/>
    <w:rsid w:val="00353238"/>
    <w:rsid w:val="003558AD"/>
    <w:rsid w:val="003607A3"/>
    <w:rsid w:val="0036144D"/>
    <w:rsid w:val="00361FDA"/>
    <w:rsid w:val="003637A4"/>
    <w:rsid w:val="00363E8F"/>
    <w:rsid w:val="0036561A"/>
    <w:rsid w:val="003669B5"/>
    <w:rsid w:val="00370CE1"/>
    <w:rsid w:val="00372BB3"/>
    <w:rsid w:val="0037678C"/>
    <w:rsid w:val="003A61CB"/>
    <w:rsid w:val="003A643C"/>
    <w:rsid w:val="003C0F99"/>
    <w:rsid w:val="003C1DEB"/>
    <w:rsid w:val="003C3B0C"/>
    <w:rsid w:val="003C6186"/>
    <w:rsid w:val="003D621C"/>
    <w:rsid w:val="003E3D68"/>
    <w:rsid w:val="003F1116"/>
    <w:rsid w:val="003F5E68"/>
    <w:rsid w:val="003F6DD2"/>
    <w:rsid w:val="00403ECB"/>
    <w:rsid w:val="004125A8"/>
    <w:rsid w:val="00413929"/>
    <w:rsid w:val="00417E9F"/>
    <w:rsid w:val="00421EE8"/>
    <w:rsid w:val="004234C0"/>
    <w:rsid w:val="00425335"/>
    <w:rsid w:val="00426C65"/>
    <w:rsid w:val="00434ADA"/>
    <w:rsid w:val="00443DB4"/>
    <w:rsid w:val="00454FD2"/>
    <w:rsid w:val="00460A5F"/>
    <w:rsid w:val="004667B7"/>
    <w:rsid w:val="00496F14"/>
    <w:rsid w:val="004A346D"/>
    <w:rsid w:val="004B1BE9"/>
    <w:rsid w:val="004C1A65"/>
    <w:rsid w:val="004D0B14"/>
    <w:rsid w:val="004D3E91"/>
    <w:rsid w:val="004D3F64"/>
    <w:rsid w:val="004D4449"/>
    <w:rsid w:val="004D5D8F"/>
    <w:rsid w:val="004D63EC"/>
    <w:rsid w:val="004D7C01"/>
    <w:rsid w:val="004E0D71"/>
    <w:rsid w:val="004E14DB"/>
    <w:rsid w:val="004E3F65"/>
    <w:rsid w:val="004F0658"/>
    <w:rsid w:val="004F3ED7"/>
    <w:rsid w:val="004F40A3"/>
    <w:rsid w:val="004F4E6A"/>
    <w:rsid w:val="004F7538"/>
    <w:rsid w:val="005008F4"/>
    <w:rsid w:val="00503D94"/>
    <w:rsid w:val="00511779"/>
    <w:rsid w:val="00523163"/>
    <w:rsid w:val="0053171E"/>
    <w:rsid w:val="00533888"/>
    <w:rsid w:val="00533B07"/>
    <w:rsid w:val="00534438"/>
    <w:rsid w:val="00552904"/>
    <w:rsid w:val="00557B03"/>
    <w:rsid w:val="0056043A"/>
    <w:rsid w:val="00576A5B"/>
    <w:rsid w:val="00580F64"/>
    <w:rsid w:val="00583C69"/>
    <w:rsid w:val="00584671"/>
    <w:rsid w:val="00586E21"/>
    <w:rsid w:val="00590243"/>
    <w:rsid w:val="005A05F8"/>
    <w:rsid w:val="005A6C02"/>
    <w:rsid w:val="005A73B9"/>
    <w:rsid w:val="005C06B5"/>
    <w:rsid w:val="005C5612"/>
    <w:rsid w:val="005C6A8B"/>
    <w:rsid w:val="005D0568"/>
    <w:rsid w:val="005D1CE0"/>
    <w:rsid w:val="005F5469"/>
    <w:rsid w:val="00610F65"/>
    <w:rsid w:val="0061450D"/>
    <w:rsid w:val="00642897"/>
    <w:rsid w:val="00643BB2"/>
    <w:rsid w:val="00646B9D"/>
    <w:rsid w:val="006531F6"/>
    <w:rsid w:val="00665FBB"/>
    <w:rsid w:val="00690FE2"/>
    <w:rsid w:val="00692E93"/>
    <w:rsid w:val="006935DD"/>
    <w:rsid w:val="00693F45"/>
    <w:rsid w:val="00695CA2"/>
    <w:rsid w:val="006A1390"/>
    <w:rsid w:val="006A44B8"/>
    <w:rsid w:val="006A6A35"/>
    <w:rsid w:val="006C294D"/>
    <w:rsid w:val="006D22DD"/>
    <w:rsid w:val="006D38E4"/>
    <w:rsid w:val="006E0F31"/>
    <w:rsid w:val="006E28AC"/>
    <w:rsid w:val="006E2A26"/>
    <w:rsid w:val="006E64AD"/>
    <w:rsid w:val="006F0795"/>
    <w:rsid w:val="006F1853"/>
    <w:rsid w:val="007004F7"/>
    <w:rsid w:val="00702DF4"/>
    <w:rsid w:val="00705E72"/>
    <w:rsid w:val="0071091F"/>
    <w:rsid w:val="00742E94"/>
    <w:rsid w:val="00744D2F"/>
    <w:rsid w:val="00771439"/>
    <w:rsid w:val="00774FC3"/>
    <w:rsid w:val="00780396"/>
    <w:rsid w:val="007831C2"/>
    <w:rsid w:val="007A08C0"/>
    <w:rsid w:val="007A1B34"/>
    <w:rsid w:val="007A3D97"/>
    <w:rsid w:val="007B29D5"/>
    <w:rsid w:val="007B6923"/>
    <w:rsid w:val="007C42A1"/>
    <w:rsid w:val="007C5352"/>
    <w:rsid w:val="007C61B3"/>
    <w:rsid w:val="007D109E"/>
    <w:rsid w:val="007D14F1"/>
    <w:rsid w:val="007D57B6"/>
    <w:rsid w:val="007E4979"/>
    <w:rsid w:val="00801064"/>
    <w:rsid w:val="00801C24"/>
    <w:rsid w:val="0080744E"/>
    <w:rsid w:val="00813E7A"/>
    <w:rsid w:val="0081648F"/>
    <w:rsid w:val="00821ED5"/>
    <w:rsid w:val="00823AD3"/>
    <w:rsid w:val="008264EF"/>
    <w:rsid w:val="00842CC2"/>
    <w:rsid w:val="00851BAD"/>
    <w:rsid w:val="008648C2"/>
    <w:rsid w:val="008717DB"/>
    <w:rsid w:val="00873B4D"/>
    <w:rsid w:val="008763D0"/>
    <w:rsid w:val="0087721A"/>
    <w:rsid w:val="00886B6F"/>
    <w:rsid w:val="00887C43"/>
    <w:rsid w:val="00893AF1"/>
    <w:rsid w:val="008A37CB"/>
    <w:rsid w:val="008A50AB"/>
    <w:rsid w:val="008B2D85"/>
    <w:rsid w:val="008B5701"/>
    <w:rsid w:val="008B5C20"/>
    <w:rsid w:val="008C2DA9"/>
    <w:rsid w:val="008C6FB5"/>
    <w:rsid w:val="008D0507"/>
    <w:rsid w:val="008D11A5"/>
    <w:rsid w:val="008D3A64"/>
    <w:rsid w:val="008D62C3"/>
    <w:rsid w:val="008E3788"/>
    <w:rsid w:val="00903BBF"/>
    <w:rsid w:val="00906EA6"/>
    <w:rsid w:val="00907DE0"/>
    <w:rsid w:val="00917CB1"/>
    <w:rsid w:val="00920F13"/>
    <w:rsid w:val="009217B9"/>
    <w:rsid w:val="0092365B"/>
    <w:rsid w:val="00933532"/>
    <w:rsid w:val="00947DB3"/>
    <w:rsid w:val="00950351"/>
    <w:rsid w:val="00953B43"/>
    <w:rsid w:val="00954812"/>
    <w:rsid w:val="009625C2"/>
    <w:rsid w:val="00962E1A"/>
    <w:rsid w:val="009644DE"/>
    <w:rsid w:val="009724C1"/>
    <w:rsid w:val="0097612D"/>
    <w:rsid w:val="00982F21"/>
    <w:rsid w:val="00994F65"/>
    <w:rsid w:val="009956C8"/>
    <w:rsid w:val="009A3816"/>
    <w:rsid w:val="009A4073"/>
    <w:rsid w:val="009C1A4D"/>
    <w:rsid w:val="009C5EC6"/>
    <w:rsid w:val="009E44F1"/>
    <w:rsid w:val="009F1CA8"/>
    <w:rsid w:val="009F202D"/>
    <w:rsid w:val="009F2146"/>
    <w:rsid w:val="009F26A0"/>
    <w:rsid w:val="00A10129"/>
    <w:rsid w:val="00A262F1"/>
    <w:rsid w:val="00A61711"/>
    <w:rsid w:val="00A64E16"/>
    <w:rsid w:val="00A66F81"/>
    <w:rsid w:val="00A76240"/>
    <w:rsid w:val="00A81555"/>
    <w:rsid w:val="00A84651"/>
    <w:rsid w:val="00A86B2A"/>
    <w:rsid w:val="00A87158"/>
    <w:rsid w:val="00A90FE8"/>
    <w:rsid w:val="00AA17D3"/>
    <w:rsid w:val="00AA50FF"/>
    <w:rsid w:val="00AA5BA7"/>
    <w:rsid w:val="00AB4953"/>
    <w:rsid w:val="00AC1F0A"/>
    <w:rsid w:val="00AC4C82"/>
    <w:rsid w:val="00AC63A5"/>
    <w:rsid w:val="00AC7891"/>
    <w:rsid w:val="00AD2816"/>
    <w:rsid w:val="00AD588B"/>
    <w:rsid w:val="00AD6ACF"/>
    <w:rsid w:val="00AE0CA2"/>
    <w:rsid w:val="00AF2C49"/>
    <w:rsid w:val="00AF5619"/>
    <w:rsid w:val="00B028EF"/>
    <w:rsid w:val="00B05889"/>
    <w:rsid w:val="00B33A66"/>
    <w:rsid w:val="00B401C3"/>
    <w:rsid w:val="00B460CB"/>
    <w:rsid w:val="00B57ACA"/>
    <w:rsid w:val="00B846EF"/>
    <w:rsid w:val="00B976DE"/>
    <w:rsid w:val="00BA57F1"/>
    <w:rsid w:val="00BB4D43"/>
    <w:rsid w:val="00BC3628"/>
    <w:rsid w:val="00BC6E05"/>
    <w:rsid w:val="00BE1180"/>
    <w:rsid w:val="00BE5029"/>
    <w:rsid w:val="00BE5983"/>
    <w:rsid w:val="00BE5D06"/>
    <w:rsid w:val="00BE6114"/>
    <w:rsid w:val="00BF02F1"/>
    <w:rsid w:val="00BF46CD"/>
    <w:rsid w:val="00BF7A80"/>
    <w:rsid w:val="00C004D4"/>
    <w:rsid w:val="00C00502"/>
    <w:rsid w:val="00C033FB"/>
    <w:rsid w:val="00C03990"/>
    <w:rsid w:val="00C10A63"/>
    <w:rsid w:val="00C12347"/>
    <w:rsid w:val="00C349E1"/>
    <w:rsid w:val="00C47728"/>
    <w:rsid w:val="00C612B2"/>
    <w:rsid w:val="00C61456"/>
    <w:rsid w:val="00C616AF"/>
    <w:rsid w:val="00C61A04"/>
    <w:rsid w:val="00C7094D"/>
    <w:rsid w:val="00C7404C"/>
    <w:rsid w:val="00C83D65"/>
    <w:rsid w:val="00C90073"/>
    <w:rsid w:val="00C94079"/>
    <w:rsid w:val="00C9561F"/>
    <w:rsid w:val="00CA3DF7"/>
    <w:rsid w:val="00CA6B81"/>
    <w:rsid w:val="00CB4F49"/>
    <w:rsid w:val="00CC159C"/>
    <w:rsid w:val="00CC492E"/>
    <w:rsid w:val="00CD2944"/>
    <w:rsid w:val="00CE5316"/>
    <w:rsid w:val="00D1416D"/>
    <w:rsid w:val="00D20165"/>
    <w:rsid w:val="00D26A45"/>
    <w:rsid w:val="00D34B11"/>
    <w:rsid w:val="00D353C8"/>
    <w:rsid w:val="00D446E2"/>
    <w:rsid w:val="00D463C5"/>
    <w:rsid w:val="00D47CF8"/>
    <w:rsid w:val="00D641A5"/>
    <w:rsid w:val="00D71391"/>
    <w:rsid w:val="00D8144F"/>
    <w:rsid w:val="00D85BCA"/>
    <w:rsid w:val="00D9009D"/>
    <w:rsid w:val="00D93D1D"/>
    <w:rsid w:val="00D966EF"/>
    <w:rsid w:val="00DA51CF"/>
    <w:rsid w:val="00DB1B63"/>
    <w:rsid w:val="00DB6F77"/>
    <w:rsid w:val="00DC0520"/>
    <w:rsid w:val="00DC6882"/>
    <w:rsid w:val="00DD1D5E"/>
    <w:rsid w:val="00DD54C5"/>
    <w:rsid w:val="00DD6D08"/>
    <w:rsid w:val="00DE1E5A"/>
    <w:rsid w:val="00E01DD6"/>
    <w:rsid w:val="00E13A24"/>
    <w:rsid w:val="00E14D7B"/>
    <w:rsid w:val="00E16446"/>
    <w:rsid w:val="00E234F2"/>
    <w:rsid w:val="00E23FD6"/>
    <w:rsid w:val="00E25B78"/>
    <w:rsid w:val="00E26509"/>
    <w:rsid w:val="00E40578"/>
    <w:rsid w:val="00E45FED"/>
    <w:rsid w:val="00E602BE"/>
    <w:rsid w:val="00E73551"/>
    <w:rsid w:val="00E94D7C"/>
    <w:rsid w:val="00E9592D"/>
    <w:rsid w:val="00E96609"/>
    <w:rsid w:val="00EC3C3F"/>
    <w:rsid w:val="00EE1844"/>
    <w:rsid w:val="00EF662B"/>
    <w:rsid w:val="00F0127C"/>
    <w:rsid w:val="00F01E3E"/>
    <w:rsid w:val="00F0756C"/>
    <w:rsid w:val="00F1646B"/>
    <w:rsid w:val="00F32406"/>
    <w:rsid w:val="00F42C15"/>
    <w:rsid w:val="00F44E2C"/>
    <w:rsid w:val="00F47DBD"/>
    <w:rsid w:val="00F525A0"/>
    <w:rsid w:val="00F60668"/>
    <w:rsid w:val="00F61CCB"/>
    <w:rsid w:val="00F64044"/>
    <w:rsid w:val="00F64F9E"/>
    <w:rsid w:val="00F65284"/>
    <w:rsid w:val="00F71D31"/>
    <w:rsid w:val="00FA7F1A"/>
    <w:rsid w:val="00FB2210"/>
    <w:rsid w:val="00FB45C3"/>
    <w:rsid w:val="00FB6C6E"/>
    <w:rsid w:val="00FC442A"/>
    <w:rsid w:val="00FE27DC"/>
    <w:rsid w:val="00FF01FC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609F-075B-447A-AAE4-9A9DB3DA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S COUNTY TRACK AND FIELD CHAMPIONSHIP</vt:lpstr>
    </vt:vector>
  </TitlesOfParts>
  <Company>The Bankfield School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S COUNTY TRACK AND FIELD CHAMPIONSHIP</dc:title>
  <dc:creator>orourkey</dc:creator>
  <cp:lastModifiedBy>Yvette ORourke</cp:lastModifiedBy>
  <cp:revision>2</cp:revision>
  <dcterms:created xsi:type="dcterms:W3CDTF">2017-06-21T20:01:00Z</dcterms:created>
  <dcterms:modified xsi:type="dcterms:W3CDTF">2017-06-21T20:01:00Z</dcterms:modified>
</cp:coreProperties>
</file>